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6A68E7" w:rsidR="0071412B" w:rsidP="009B0A75" w:rsidRDefault="0071412B" w14:paraId="4A538B4F" w14:textId="2393606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Pr="006A68E7" w:rsidR="009B0A75">
        <w:rPr>
          <w:rFonts w:eastAsia="Arial" w:cs="Arial"/>
          <w:sz w:val="28"/>
          <w:szCs w:val="28"/>
        </w:rPr>
        <w:t>ENTRO EDUCACIONAL FUNDAÇÃO SALVADOR ARENA</w:t>
      </w:r>
    </w:p>
    <w:p w:rsidRPr="006A68E7" w:rsidR="0071412B" w:rsidP="009B0A75" w:rsidRDefault="0071412B" w14:paraId="02143D67" w14:textId="67E5D1BD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Pr="006A68E7" w:rsidR="009B0A75">
        <w:rPr>
          <w:rFonts w:eastAsia="Arial" w:cs="Arial"/>
          <w:sz w:val="28"/>
          <w:szCs w:val="28"/>
        </w:rPr>
        <w:t>FACULDADE DE TECNOLOGIA TERMOMECÂNICA</w:t>
      </w:r>
    </w:p>
    <w:p w:rsidRPr="006A68E7" w:rsidR="0071412B" w:rsidP="0071412B" w:rsidRDefault="0071412B" w14:paraId="399F4800" w14:textId="08039126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Pr="006A68E7" w:rsidR="009B0A75" w:rsidP="0071412B" w:rsidRDefault="009B0A75" w14:paraId="0BE41EDF" w14:textId="77777777">
      <w:pPr>
        <w:spacing w:line="360" w:lineRule="auto"/>
        <w:jc w:val="center"/>
        <w:rPr>
          <w:rFonts w:cs="Arial"/>
          <w:sz w:val="28"/>
          <w:szCs w:val="28"/>
        </w:rPr>
      </w:pPr>
    </w:p>
    <w:p w:rsidRPr="006A68E7" w:rsidR="0071412B" w:rsidP="0071412B" w:rsidRDefault="009B0A75" w14:paraId="0718A5E4" w14:textId="3BE98D24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:rsidRPr="006A68E7" w:rsidR="009B0A75" w:rsidP="0071412B" w:rsidRDefault="009B0A75" w14:paraId="596D8B24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:rsidRPr="006A68E7" w:rsidR="0071412B" w:rsidP="0071412B" w:rsidRDefault="009B0A75" w14:paraId="5079E6C8" w14:textId="7BA48F04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:rsidRPr="006A68E7" w:rsidR="0071412B" w:rsidP="0071412B" w:rsidRDefault="0071412B" w14:paraId="6F976716" w14:textId="77777777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:rsidRPr="006A68E7" w:rsidR="0071412B" w:rsidP="0071412B" w:rsidRDefault="0071412B" w14:paraId="1E5AAE6E" w14:textId="77777777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:rsidRPr="006A68E7" w:rsidR="0071412B" w:rsidP="0071412B" w:rsidRDefault="009B0A75" w14:paraId="7DF40BA2" w14:textId="300FE820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:rsidRPr="006A68E7" w:rsidR="0071412B" w:rsidP="0071412B" w:rsidRDefault="0071412B" w14:paraId="166F2EC1" w14:textId="77777777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:rsidRPr="006A68E7" w:rsidR="0071412B" w:rsidP="0071412B" w:rsidRDefault="0071412B" w14:paraId="426160FA" w14:textId="77777777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:rsidRPr="006A68E7" w:rsidR="009B0A75" w:rsidP="0071412B" w:rsidRDefault="009B0A75" w14:paraId="24009FC8" w14:textId="46FE9352">
      <w:pPr>
        <w:spacing w:line="360" w:lineRule="auto"/>
        <w:rPr>
          <w:rFonts w:cs="Arial"/>
          <w:sz w:val="32"/>
          <w:szCs w:val="32"/>
        </w:rPr>
      </w:pPr>
    </w:p>
    <w:p w:rsidRPr="006A68E7" w:rsidR="0071412B" w:rsidP="0071412B" w:rsidRDefault="0071412B" w14:paraId="18E91AD1" w14:textId="77777777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:rsidR="006A68E7" w:rsidP="006A68E7" w:rsidRDefault="006A68E7" w14:paraId="5F9879BB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6A68E7" w:rsidP="006A68E7" w:rsidRDefault="006A68E7" w14:paraId="75A46DFF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6A68E7" w:rsidP="006A68E7" w:rsidRDefault="006A68E7" w14:paraId="6CCA5A3D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6A68E7" w:rsidP="006A68E7" w:rsidRDefault="006A68E7" w14:paraId="1D1C15D5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71412B" w:rsidP="006A68E7" w:rsidRDefault="009B0A75" w14:paraId="1CA42B79" w14:textId="6D48CE3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:rsidR="006A68E7" w:rsidP="006A68E7" w:rsidRDefault="006A68E7" w14:paraId="1BF2E7C4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6A68E7" w:rsidP="006A68E7" w:rsidRDefault="006A68E7" w14:paraId="76269B44" w14:textId="29F4D158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:rsidR="006A68E7" w:rsidP="006A68E7" w:rsidRDefault="006A68E7" w14:paraId="44ECD02D" w14:textId="6772F6B2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:rsidR="006A68E7" w:rsidP="006A68E7" w:rsidRDefault="006A68E7" w14:paraId="406EE674" w14:textId="2E386BF4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:rsidR="006A68E7" w:rsidP="006A68E7" w:rsidRDefault="006A68E7" w14:paraId="1C44DD1B" w14:textId="18E31A58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6A68E7" w:rsidP="006A68E7" w:rsidRDefault="006A68E7" w14:paraId="56CB347A" w14:textId="7777777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:rsidR="006A68E7" w:rsidP="006A68E7" w:rsidRDefault="006A68E7" w14:paraId="0E0D25A9" w14:textId="7777777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:rsidR="006A68E7" w:rsidP="006A68E7" w:rsidRDefault="006A68E7" w14:paraId="765442DC" w14:textId="7777777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:rsidR="006A68E7" w:rsidP="006A68E7" w:rsidRDefault="006A68E7" w14:paraId="26B33BC1" w14:textId="7777777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:rsidRPr="006A68E7" w:rsidR="006A68E7" w:rsidP="006A68E7" w:rsidRDefault="006A68E7" w14:paraId="36DEC821" w14:textId="1995E65D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:rsidR="006A68E7" w:rsidP="006A68E7" w:rsidRDefault="006A68E7" w14:paraId="5B766B06" w14:textId="5B49FE55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DA75CC" w:rsidP="00073BFC" w:rsidRDefault="00DA75CC" w14:paraId="71B7F351" w14:textId="76DC793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dade de </w:t>
      </w:r>
      <w:r w:rsidR="00073BFC">
        <w:rPr>
          <w:sz w:val="22"/>
          <w:szCs w:val="22"/>
        </w:rPr>
        <w:t xml:space="preserve">Tecnologia Termomecânica. Linha </w:t>
      </w:r>
      <w:r>
        <w:rPr>
          <w:sz w:val="22"/>
          <w:szCs w:val="22"/>
        </w:rPr>
        <w:t>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  <w:r w:rsidR="00073BFC">
        <w:rPr>
          <w:sz w:val="22"/>
          <w:szCs w:val="22"/>
        </w:rPr>
        <w:t xml:space="preserve"> e sustentabilidade</w:t>
      </w:r>
    </w:p>
    <w:p w:rsidR="006A68E7" w:rsidP="00073BFC" w:rsidRDefault="0048351C" w14:paraId="0C17EDE5" w14:textId="7814BB9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>Eduardo Savino Gomes.</w:t>
      </w:r>
      <w:r w:rsidRPr="003A4A90" w:rsidR="00DA75CC">
        <w:rPr>
          <w:sz w:val="22"/>
          <w:szCs w:val="22"/>
        </w:rPr>
        <w:t xml:space="preserve"> </w:t>
      </w:r>
    </w:p>
    <w:p w:rsidR="006A68E7" w:rsidP="006A68E7" w:rsidRDefault="006A68E7" w14:paraId="62639A2C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073BFC" w:rsidP="006A68E7" w:rsidRDefault="00073BFC" w14:paraId="7575A62A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073BFC" w:rsidP="006A68E7" w:rsidRDefault="00073BFC" w14:paraId="3C24D8A5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073BFC" w:rsidP="006A68E7" w:rsidRDefault="00073BFC" w14:paraId="1F98AE60" w14:textId="7777777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:rsidR="0048351C" w:rsidP="00073BFC" w:rsidRDefault="006A68E7" w14:paraId="537985F9" w14:textId="546DDC03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  <w:r w:rsidR="0048351C">
        <w:rPr>
          <w:rFonts w:eastAsia="Arial" w:cs="Arial"/>
          <w:sz w:val="28"/>
          <w:szCs w:val="28"/>
        </w:rPr>
        <w:br w:type="page"/>
      </w:r>
    </w:p>
    <w:p w:rsidRPr="006A68E7" w:rsidR="006A68E7" w:rsidP="006A68E7" w:rsidRDefault="006A68E7" w14:paraId="7660341F" w14:textId="7777777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hAnsi="Arial" w:eastAsia="Calibri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6A68E7" w:rsidR="006A68E7" w:rsidP="006A68E7" w:rsidRDefault="006A68E7" w14:paraId="20951782" w14:textId="7EF1A359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:rsidR="00157E10" w:rsidRDefault="006A68E7" w14:paraId="11430F85" w14:textId="379B834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5099853">
            <w:r w:rsidRPr="00940C9B" w:rsidR="00157E10">
              <w:rPr>
                <w:rStyle w:val="Hyperlink"/>
                <w:rFonts w:cs="Arial"/>
                <w:noProof/>
              </w:rPr>
              <w:t>1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Introduçã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3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4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54B726ED" w14:textId="56AA90C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54">
            <w:r w:rsidRPr="00940C9B" w:rsidR="00157E10">
              <w:rPr>
                <w:rStyle w:val="Hyperlink"/>
                <w:rFonts w:cs="Arial"/>
                <w:noProof/>
              </w:rPr>
              <w:t>2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Linha de Pesquisa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4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5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115D2220" w14:textId="2FD9408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55">
            <w:r w:rsidRPr="00940C9B" w:rsidR="00157E10">
              <w:rPr>
                <w:rStyle w:val="Hyperlink"/>
                <w:rFonts w:cs="Arial"/>
                <w:noProof/>
              </w:rPr>
              <w:t>3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Problematização (e Hipótese)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5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5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3CF2D8CD" w14:textId="33164E9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56">
            <w:r w:rsidRPr="00940C9B" w:rsidR="00157E10">
              <w:rPr>
                <w:rStyle w:val="Hyperlink"/>
                <w:rFonts w:cs="Arial"/>
                <w:noProof/>
              </w:rPr>
              <w:t>3.1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6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6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4B740CA2" w14:textId="442A9E2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57">
            <w:r w:rsidRPr="00940C9B" w:rsidR="00157E10">
              <w:rPr>
                <w:rStyle w:val="Hyperlink"/>
                <w:rFonts w:cs="Arial"/>
                <w:noProof/>
              </w:rPr>
              <w:t>3.2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Escolha do tema e desenvolvimento do estud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7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6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3E158CBA" w14:textId="0F79018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58">
            <w:r w:rsidRPr="00940C9B" w:rsidR="00157E10">
              <w:rPr>
                <w:rStyle w:val="Hyperlink"/>
                <w:rFonts w:cs="Arial"/>
                <w:noProof/>
              </w:rPr>
              <w:t>4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Relevância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8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8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5BC4884C" w14:textId="5163DA9F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59">
            <w:r w:rsidRPr="00940C9B" w:rsidR="00157E10">
              <w:rPr>
                <w:rStyle w:val="Hyperlink"/>
                <w:rFonts w:cs="Arial"/>
                <w:noProof/>
              </w:rPr>
              <w:t>5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Objetivos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9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8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1DADA573" w14:textId="6C92804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0">
            <w:r w:rsidRPr="00940C9B" w:rsidR="00157E10">
              <w:rPr>
                <w:rStyle w:val="Hyperlink"/>
                <w:rFonts w:cs="Arial"/>
                <w:noProof/>
              </w:rPr>
              <w:t>5.1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Objetivos Gerais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0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8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29B0FE73" w14:textId="339A104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1">
            <w:r w:rsidRPr="00940C9B" w:rsidR="00157E10">
              <w:rPr>
                <w:rStyle w:val="Hyperlink"/>
                <w:rFonts w:cs="Arial"/>
                <w:noProof/>
              </w:rPr>
              <w:t>5.2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Objetivos Específicos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1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9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061E5B2C" w14:textId="2F8F35C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2">
            <w:r w:rsidRPr="00940C9B" w:rsidR="00157E10">
              <w:rPr>
                <w:rStyle w:val="Hyperlink"/>
                <w:rFonts w:cs="Arial"/>
                <w:noProof/>
              </w:rPr>
              <w:t>6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2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9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559C4ED8" w14:textId="3196F5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3">
            <w:r w:rsidRPr="00940C9B" w:rsidR="00157E10">
              <w:rPr>
                <w:rStyle w:val="Hyperlink"/>
                <w:noProof/>
              </w:rPr>
              <w:t>6.1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noProof/>
              </w:rPr>
              <w:t>Sobra – Desperdício.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3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9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6889A695" w14:textId="19249E2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4">
            <w:r w:rsidRPr="00940C9B" w:rsidR="00157E10">
              <w:rPr>
                <w:rStyle w:val="Hyperlink"/>
                <w:noProof/>
              </w:rPr>
              <w:t>6.2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noProof/>
              </w:rPr>
              <w:t>Inteligência Artificial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4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03C89479" w14:textId="250E87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5">
            <w:r w:rsidRPr="00940C9B" w:rsidR="00157E10">
              <w:rPr>
                <w:rStyle w:val="Hyperlink"/>
                <w:noProof/>
              </w:rPr>
              <w:t>6.3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noProof/>
              </w:rPr>
              <w:t>Métodos de predição voltados para reduzir desperdíci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5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40F4A07A" w14:textId="0126193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6">
            <w:r w:rsidRPr="00940C9B" w:rsidR="00157E10">
              <w:rPr>
                <w:rStyle w:val="Hyperlink"/>
                <w:rFonts w:cs="Arial"/>
                <w:noProof/>
              </w:rPr>
              <w:t>7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Oportunidade de inovaçã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6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03BD3CD8" w14:textId="552B2DE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7">
            <w:r w:rsidRPr="00940C9B" w:rsidR="00157E10">
              <w:rPr>
                <w:rStyle w:val="Hyperlink"/>
                <w:rFonts w:cs="Arial"/>
                <w:noProof/>
              </w:rPr>
              <w:t>8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Cronograma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7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157E10" w:rsidRDefault="0037757C" w14:paraId="0DD3D9C0" w14:textId="6A5ADC2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hAnsiTheme="minorHAnsi" w:eastAsiaTheme="minorEastAsia"/>
              <w:noProof/>
              <w:color w:val="auto"/>
              <w:sz w:val="22"/>
              <w:lang w:eastAsia="pt-BR"/>
            </w:rPr>
          </w:pPr>
          <w:hyperlink w:history="1" w:anchor="_Toc25099868">
            <w:r w:rsidRPr="00940C9B" w:rsidR="00157E10">
              <w:rPr>
                <w:rStyle w:val="Hyperlink"/>
                <w:rFonts w:cs="Arial"/>
                <w:noProof/>
              </w:rPr>
              <w:t>9.</w:t>
            </w:r>
            <w:r w:rsidR="00157E10">
              <w:rPr>
                <w:rFonts w:asciiTheme="minorHAnsi" w:hAnsiTheme="minorHAnsi" w:eastAsiaTheme="minorEastAsia"/>
                <w:noProof/>
                <w:color w:val="auto"/>
                <w:sz w:val="22"/>
                <w:lang w:eastAsia="pt-BR"/>
              </w:rPr>
              <w:tab/>
            </w:r>
            <w:r w:rsidRPr="00940C9B" w:rsidR="00157E10">
              <w:rPr>
                <w:rStyle w:val="Hyperlink"/>
                <w:rFonts w:cs="Arial"/>
                <w:noProof/>
              </w:rPr>
              <w:t>Referências Bibliográfica.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68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10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:rsidR="006A68E7" w:rsidRDefault="006A68E7" w14:paraId="12B39698" w14:textId="68C60F3A">
          <w:r>
            <w:rPr>
              <w:b/>
              <w:bCs/>
            </w:rPr>
            <w:fldChar w:fldCharType="end"/>
          </w:r>
        </w:p>
      </w:sdtContent>
    </w:sdt>
    <w:p w:rsidRPr="006A68E7" w:rsidR="0071412B" w:rsidP="00C74D78" w:rsidRDefault="0071412B" w14:paraId="2A243A2C" w14:textId="6EE02B5F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:rsidR="006A68E7" w:rsidP="00073BFC" w:rsidRDefault="00CA193D" w14:paraId="6E93B51D" w14:textId="18C7A500">
      <w:pPr>
        <w:pStyle w:val="Ttulo1"/>
        <w:spacing w:line="360" w:lineRule="auto"/>
        <w:rPr>
          <w:rFonts w:ascii="Arial" w:hAnsi="Arial" w:cs="Arial"/>
        </w:rPr>
      </w:pPr>
      <w:bookmarkStart w:name="_Toc511414627" w:id="0"/>
      <w:bookmarkStart w:name="_Toc25099853" w:id="1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:rsidR="00DE78E9" w:rsidP="00073BFC" w:rsidRDefault="008E5CCD" w14:paraId="2107B9BE" w14:textId="0C46FD71">
      <w:pPr>
        <w:spacing w:line="360" w:lineRule="auto"/>
        <w:ind w:firstLine="432"/>
      </w:pPr>
      <w:r w:rsidR="2A4D5D9F">
        <w:rPr/>
        <w:t>U</w:t>
      </w:r>
      <w:r w:rsidR="2A4D5D9F">
        <w:rPr/>
        <w:t xml:space="preserve">ma grande parcela da comida produzida no mundo é jogada fora </w:t>
      </w:r>
      <w:r w:rsidR="2A4D5D9F">
        <w:rPr/>
        <w:t xml:space="preserve">sem ter </w:t>
      </w:r>
      <w:r w:rsidR="2A4D5D9F">
        <w:rPr/>
        <w:t>a chance de ser ingerida.</w:t>
      </w:r>
      <w:r w:rsidR="2A4D5D9F">
        <w:rPr/>
        <w:t xml:space="preserve"> </w:t>
      </w:r>
      <w:r w:rsidR="2A4D5D9F">
        <w:rPr/>
        <w:t xml:space="preserve">A Organização das Nações Unidas para a Alimentação e a Agricultura </w:t>
      </w:r>
      <w:r w:rsidR="2A4D5D9F">
        <w:rPr/>
        <w:t xml:space="preserve">(FAO), </w:t>
      </w:r>
      <w:r w:rsidR="2A4D5D9F">
        <w:rPr/>
        <w:t>alertou que, anualmente, 1,3 bilhão de toneladas de comida são desperdiçadas ou se perdem ao longo das cadeias produtivas de alimentos</w:t>
      </w:r>
      <w:r w:rsidR="2A4D5D9F">
        <w:rPr/>
        <w:t>.</w:t>
      </w:r>
      <w:r w:rsidR="2A4D5D9F">
        <w:rPr/>
        <w:t xml:space="preserve"> </w:t>
      </w:r>
      <w:r w:rsidR="2A4D5D9F">
        <w:rPr/>
        <w:t>O órgão ainda afirma que e</w:t>
      </w:r>
      <w:r w:rsidR="2A4D5D9F">
        <w:rPr/>
        <w:t xml:space="preserve">ste volume representa 30% da comida produzida por ano no planeta, comida essa que poderia ser destinada às 821 milhões de pessoas que ainda passam fome no mundo </w:t>
      </w:r>
      <w:r w:rsidR="2A4D5D9F">
        <w:rPr/>
        <w:t>(FAO, 2018)</w:t>
      </w:r>
      <w:r w:rsidR="2A4D5D9F">
        <w:rPr/>
        <w:t xml:space="preserve">. </w:t>
      </w:r>
    </w:p>
    <w:p w:rsidR="00DE78E9" w:rsidP="00073BFC" w:rsidRDefault="00DE78E9" w14:paraId="70DCB308" w14:textId="0F843623">
      <w:pPr>
        <w:spacing w:line="360" w:lineRule="auto"/>
      </w:pPr>
      <w:r>
        <w:t xml:space="preserve">A perda </w:t>
      </w:r>
      <w:r w:rsidR="00073BFC">
        <w:t xml:space="preserve">de </w:t>
      </w:r>
      <w:r>
        <w:t xml:space="preserve">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 </w:t>
      </w:r>
      <w:sdt>
        <w:sdtPr>
          <w:id w:val="241769462"/>
          <w:citation/>
        </w:sdtPr>
        <w:sdtEndPr/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  <w:r w:rsidR="00073BFC">
        <w:t>.</w:t>
      </w:r>
    </w:p>
    <w:p w:rsidR="00DE78E9" w:rsidP="00073BFC" w:rsidRDefault="00206AC0" w14:paraId="7D4FE2A7" w14:textId="5B615B5C">
      <w:pPr>
        <w:spacing w:before="240" w:line="360" w:lineRule="auto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 xml:space="preserve">este último grupo representa 28% do desperdício. Dentro deste grupo de consumidores estão as Unidades de Alimentação e Nutrição (UAN’s), que são entendidos como locais de produção e distribuição e alimentação </w:t>
      </w:r>
      <w:r w:rsidR="00073BFC">
        <w:t xml:space="preserve">para </w:t>
      </w:r>
      <w:r w:rsidR="00DE78E9">
        <w:t>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:rsidR="0028640D" w:rsidP="0028640D" w:rsidRDefault="0048351C" w14:paraId="1759078C" w14:textId="77777777">
      <w:pPr>
        <w:spacing w:line="360" w:lineRule="auto"/>
        <w:ind w:firstLine="708"/>
      </w:pPr>
      <w:r>
        <w:t>Um exemplo deste problema de desperdício é citado pela análise de</w:t>
      </w:r>
      <w:r w:rsidR="00C164D2">
        <w:t xml:space="preserve"> </w:t>
      </w:r>
      <w:sdt>
        <w:sdtPr>
          <w:id w:val="-1132482788"/>
          <w:citation/>
        </w:sdtPr>
        <w:sdtEndPr/>
        <w:sdtContent>
          <w:r w:rsidR="00C164D2">
            <w:fldChar w:fldCharType="begin"/>
          </w:r>
          <w:r w:rsidR="00C164D2">
            <w:instrText xml:space="preserve"> CITATION Viv19 \l 1046 </w:instrText>
          </w:r>
          <w:r w:rsidR="00C164D2">
            <w:fldChar w:fldCharType="separate"/>
          </w:r>
          <w:r w:rsidR="00C164D2">
            <w:rPr>
              <w:noProof/>
            </w:rPr>
            <w:t>(Vivian B. R. Vieira, 2019)</w:t>
          </w:r>
          <w:r w:rsidR="00C164D2">
            <w:fldChar w:fldCharType="end"/>
          </w:r>
        </w:sdtContent>
      </w:sdt>
      <w:r>
        <w:t xml:space="preserve">, que constatou ao longo de </w:t>
      </w:r>
      <w:r w:rsidR="00937560">
        <w:t>20 dias úteis</w:t>
      </w:r>
      <w:r w:rsidR="00C164D2">
        <w:t>,</w:t>
      </w:r>
      <w:r>
        <w:t xml:space="preserve"> uma variação de </w:t>
      </w:r>
      <w:r w:rsidR="00DE78E9">
        <w:t>8,4% a 20,4%</w:t>
      </w:r>
      <w:r w:rsidR="00C164D2">
        <w:t xml:space="preserve"> no desperdício diário de alimentos</w:t>
      </w:r>
      <w:r w:rsidR="00DE78E9">
        <w:t xml:space="preserve">, </w:t>
      </w:r>
      <w:r w:rsidR="00E41A9F">
        <w:t>representando</w:t>
      </w:r>
      <w:r w:rsidR="00DE78E9">
        <w:t xml:space="preserve"> em média 15,6% da produção</w:t>
      </w:r>
      <w:r w:rsidR="00C164D2">
        <w:t xml:space="preserve">, esse número </w:t>
      </w:r>
      <w:r w:rsidR="00E41A9F">
        <w:t xml:space="preserve">foi </w:t>
      </w:r>
      <w:r>
        <w:t xml:space="preserve">considerado </w:t>
      </w:r>
      <w:r w:rsidR="00C164D2">
        <w:t>elevado. As autoras</w:t>
      </w:r>
      <w:r>
        <w:t xml:space="preserve"> </w:t>
      </w:r>
      <w:r w:rsidR="00DE78E9">
        <w:t>destaca</w:t>
      </w:r>
      <w:r w:rsidR="00C164D2">
        <w:t>m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 xml:space="preserve">com o planejamento inadequado de refeições e o </w:t>
      </w:r>
      <w:r w:rsidR="00E214A0">
        <w:t>número de pessoas que frequentam o estabelecimento</w:t>
      </w:r>
      <w:r w:rsidR="000A0358">
        <w:t xml:space="preserve">. </w:t>
      </w:r>
      <w:r w:rsidR="00DE78E9">
        <w:t>Por isso</w:t>
      </w:r>
      <w:r w:rsidR="00C164D2">
        <w:t>,</w:t>
      </w:r>
      <w:r w:rsidR="00DE78E9">
        <w:t xml:space="preserve"> é necessário que planejamento seja realizado com antecedência, </w:t>
      </w:r>
      <w:r w:rsidR="00C164D2">
        <w:t xml:space="preserve">usando </w:t>
      </w:r>
      <w:r w:rsidR="00DE78E9">
        <w:t xml:space="preserve">procedimentos </w:t>
      </w:r>
      <w:r w:rsidR="00DE78E9">
        <w:lastRenderedPageBreak/>
        <w:t>padronizados e registros das quantidades produzidas</w:t>
      </w:r>
      <w:r w:rsidR="00C164D2">
        <w:t xml:space="preserve"> anteriormente</w:t>
      </w:r>
      <w:r w:rsidR="00DE78E9">
        <w:t>, para avaliação e adequação das quantidades de ali</w:t>
      </w:r>
      <w:r w:rsidR="00C164D2">
        <w:t>mentos que devem ser produzidas posteriormente.</w:t>
      </w:r>
    </w:p>
    <w:p w:rsidR="0028640D" w:rsidP="0028640D" w:rsidRDefault="0028640D" w14:paraId="0ADB526E" w14:textId="7BC38883">
      <w:pPr>
        <w:spacing w:line="360" w:lineRule="auto"/>
        <w:ind w:firstLine="708"/>
      </w:pPr>
      <w:r>
        <w:t xml:space="preserve">Conforme é dito por Pereira (2018), a metodologia aplicada para a previsão de produção de refeições,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:rsidR="0048351C" w:rsidP="001359DE" w:rsidRDefault="0048351C" w14:paraId="39ED2B6C" w14:textId="1E194578">
      <w:pPr>
        <w:spacing w:line="360" w:lineRule="auto"/>
        <w:ind w:firstLine="708"/>
      </w:pPr>
      <w:r w:rsidRPr="001359DE">
        <w:t xml:space="preserve">Partindo deste princípio, é sabido </w:t>
      </w:r>
      <w:r w:rsidR="001359DE">
        <w:t>que a inteligência Artificial é a automatização de atividades associadas ao pensamento humano, como tomada de decisão, resolução de problemas. (Bellman, 1978).</w:t>
      </w:r>
    </w:p>
    <w:p w:rsidR="007B0933" w:rsidP="001359DE" w:rsidRDefault="007B0933" w14:paraId="12EB2E2C" w14:textId="49D917A0">
      <w:pPr>
        <w:spacing w:line="360" w:lineRule="auto"/>
        <w:ind w:firstLine="708"/>
      </w:pPr>
      <w:r>
        <w:t>Diante deste cenário, o presente trabalho tem por objetivo, criar um modelo preditivo, utilizando métodos de Inteligência Artificial e aprendizado de máquina para prever a quantidade de pessoas que ir</w:t>
      </w:r>
      <w:r w:rsidR="005A3955">
        <w:t>ão</w:t>
      </w:r>
      <w:r>
        <w:t xml:space="preserve"> frequentar um refeitório e desse modo auxiliar o </w:t>
      </w:r>
      <w:r w:rsidR="005A3955">
        <w:t>responsável pela</w:t>
      </w:r>
      <w:r>
        <w:t xml:space="preserve"> UAN na tomada de decisão de quanta comida deverá ser produzida no dia.</w:t>
      </w:r>
    </w:p>
    <w:p w:rsidR="00F642C2" w:rsidP="00F642C2" w:rsidRDefault="00F642C2" w14:paraId="22B75706" w14:textId="77777777"/>
    <w:p w:rsidR="0017201D" w:rsidP="00E37ABF" w:rsidRDefault="00C74D78" w14:paraId="27431FAD" w14:textId="0645E212">
      <w:pPr>
        <w:pStyle w:val="Ttulo1"/>
        <w:spacing w:line="360" w:lineRule="auto"/>
        <w:rPr>
          <w:rFonts w:ascii="Arial" w:hAnsi="Arial" w:cs="Arial"/>
        </w:rPr>
      </w:pPr>
      <w:bookmarkStart w:name="_Toc25099854" w:id="3"/>
      <w:r w:rsidRPr="006A68E7">
        <w:rPr>
          <w:rFonts w:ascii="Arial" w:hAnsi="Arial" w:cs="Arial"/>
        </w:rPr>
        <w:t>Linha de Pesquisa</w:t>
      </w:r>
      <w:bookmarkEnd w:id="3"/>
    </w:p>
    <w:p w:rsidR="00055E39" w:rsidP="00DA75CC" w:rsidRDefault="00055E39" w14:paraId="41FE87A8" w14:textId="1CB4467C">
      <w:r w:rsidR="77E8D294">
        <w:rPr/>
        <w:t xml:space="preserve">Analisando as linhas de pesquisas adotadas pela instituição em conjunto com o tema abordado neste trabalho, a linha de pesquisa adotada foi a de Inteligência Computacional. Essa linha trata do desenvolvimento de sistemas inteligentes com técnicas e métodos embasados no ramo da inteligência computacional, com capacidade de raciocínio, aprendizagem, reconhecimento de padrões e inferência </w:t>
      </w:r>
      <w:commentRangeStart w:id="4"/>
      <w:commentRangeStart w:id="1180536728"/>
      <w:r w:rsidR="77E8D294">
        <w:rPr/>
        <w:t>(FTT, 2019).</w:t>
      </w:r>
      <w:commentRangeEnd w:id="4"/>
      <w:r>
        <w:rPr>
          <w:rStyle w:val="CommentReference"/>
        </w:rPr>
        <w:commentReference w:id="4"/>
      </w:r>
      <w:commentRangeEnd w:id="1180536728"/>
      <w:r>
        <w:rPr>
          <w:rStyle w:val="CommentReference"/>
        </w:rPr>
        <w:commentReference w:id="1180536728"/>
      </w:r>
    </w:p>
    <w:p w:rsidRPr="00055E39" w:rsidR="00F642C2" w:rsidP="00DA75CC" w:rsidRDefault="00F642C2" w14:paraId="44688BCD" w14:textId="77777777"/>
    <w:p w:rsidR="00C74D78" w:rsidP="00E37ABF" w:rsidRDefault="00C74D78" w14:paraId="1AC197D0" w14:textId="3CC83078">
      <w:pPr>
        <w:pStyle w:val="Ttulo1"/>
        <w:spacing w:line="360" w:lineRule="auto"/>
        <w:rPr>
          <w:rFonts w:ascii="Arial" w:hAnsi="Arial" w:cs="Arial"/>
        </w:rPr>
      </w:pPr>
      <w:bookmarkStart w:name="_Toc25099855" w:id="5"/>
      <w:r w:rsidRPr="006A68E7">
        <w:rPr>
          <w:rFonts w:ascii="Arial" w:hAnsi="Arial" w:cs="Arial"/>
        </w:rPr>
        <w:t>Problematização</w:t>
      </w:r>
      <w:r w:rsidR="00F30975">
        <w:rPr>
          <w:rFonts w:ascii="Arial" w:hAnsi="Arial" w:cs="Arial"/>
        </w:rPr>
        <w:t xml:space="preserve"> </w:t>
      </w:r>
      <w:commentRangeStart w:id="6"/>
      <w:r w:rsidR="00F30975">
        <w:rPr>
          <w:rFonts w:ascii="Arial" w:hAnsi="Arial" w:cs="Arial"/>
        </w:rPr>
        <w:t>(e Hipótese)</w:t>
      </w:r>
      <w:commentRangeEnd w:id="6"/>
      <w:r w:rsidR="00F30975">
        <w:rPr>
          <w:rStyle w:val="Refdecomentrio"/>
          <w:rFonts w:ascii="Arial" w:hAnsi="Arial" w:eastAsia="Calibri" w:cstheme="minorBidi"/>
          <w:color w:val="00000A"/>
        </w:rPr>
        <w:commentReference w:id="6"/>
      </w:r>
      <w:bookmarkEnd w:id="5"/>
    </w:p>
    <w:p w:rsidR="00B15693" w:rsidP="00F30975" w:rsidRDefault="00073E68" w14:paraId="5B733355" w14:textId="6CB4A15C">
      <w:pPr>
        <w:ind w:left="3402"/>
      </w:pPr>
      <w:r>
        <w:t>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</w:t>
      </w:r>
      <w:r w:rsidR="0082072C">
        <w:lastRenderedPageBreak/>
        <w:t>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”</w:t>
      </w:r>
      <w:r w:rsidR="0082072C">
        <w:t xml:space="preserve"> </w:t>
      </w:r>
    </w:p>
    <w:p w:rsidR="00F30975" w:rsidP="00F30975" w:rsidRDefault="00F30975" w14:paraId="4D25D06F" w14:textId="3EBA13F5">
      <w:pPr>
        <w:ind w:left="3402"/>
        <w:jc w:val="right"/>
      </w:pPr>
      <w:r>
        <w:t>Pereira (2018)</w:t>
      </w:r>
    </w:p>
    <w:p w:rsidRPr="00DA75CC" w:rsidR="00CC7B06" w:rsidP="00DA33E2" w:rsidRDefault="00B15693" w14:paraId="24DB91C2" w14:textId="58ACD09F">
      <w:pPr>
        <w:ind w:firstLine="708"/>
      </w:pPr>
      <w:r w:rsidR="77E8D294">
        <w:rPr/>
        <w:t xml:space="preserve">Diante do problema de adequar a quantidade de comida a ser produzida para atender a demanda, o estudo levanta a questão sobre como é </w:t>
      </w:r>
      <w:commentRangeStart w:id="7"/>
      <w:commentRangeStart w:id="1384990832"/>
      <w:r w:rsidR="77E8D294">
        <w:rPr/>
        <w:t>possível diminuir o desperdício em refeitórios utilizando métodos de aprendizado de máquina.</w:t>
      </w:r>
      <w:commentRangeEnd w:id="7"/>
      <w:r>
        <w:rPr>
          <w:rStyle w:val="CommentReference"/>
        </w:rPr>
        <w:commentReference w:id="7"/>
      </w:r>
      <w:commentRangeEnd w:id="1384990832"/>
      <w:r>
        <w:rPr>
          <w:rStyle w:val="CommentReference"/>
        </w:rPr>
        <w:commentReference w:id="1384990832"/>
      </w:r>
    </w:p>
    <w:p w:rsidR="00B95BC9" w:rsidP="00DA33E2" w:rsidRDefault="00055E39" w14:paraId="4BAD7DCE" w14:textId="73A2305F">
      <w:pPr>
        <w:ind w:firstLine="576"/>
      </w:pPr>
      <w:commentRangeStart w:id="8"/>
      <w:commentRangeStart w:id="9"/>
      <w:r>
        <w:t xml:space="preserve">Levando em conta que </w:t>
      </w:r>
      <w:r w:rsidR="00DA33E2">
        <w:t xml:space="preserve">refeitórios </w:t>
      </w:r>
      <w:r w:rsidR="00DA75CC">
        <w:t xml:space="preserve">são </w:t>
      </w:r>
      <w:r w:rsidR="00DA33E2">
        <w:t>l</w:t>
      </w:r>
      <w:r w:rsidR="00DA75CC">
        <w:t xml:space="preserve">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 </w:t>
      </w:r>
      <w:r w:rsidR="00CD0B26">
        <w:t>refeitório</w:t>
      </w:r>
      <w:r w:rsidR="00B95BC9">
        <w:t xml:space="preserve">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8"/>
      <w:r w:rsidR="00F30975">
        <w:rPr>
          <w:rStyle w:val="Refdecomentrio"/>
        </w:rPr>
        <w:commentReference w:id="8"/>
      </w:r>
      <w:commentRangeEnd w:id="9"/>
      <w:r w:rsidR="00157E10">
        <w:rPr>
          <w:rStyle w:val="Refdecomentrio"/>
        </w:rPr>
        <w:commentReference w:id="9"/>
      </w:r>
    </w:p>
    <w:p w:rsidR="00B95BC9" w:rsidP="00B95BC9" w:rsidRDefault="00B95BC9" w14:paraId="38B0EB5B" w14:textId="77777777"/>
    <w:p w:rsidR="00B72410" w:rsidP="00EB4C27" w:rsidRDefault="00A21701" w14:paraId="2C285E99" w14:textId="1555A3E9">
      <w:pPr>
        <w:pStyle w:val="Ttulo2"/>
        <w:rPr>
          <w:rFonts w:ascii="Arial" w:hAnsi="Arial" w:cs="Arial"/>
          <w:sz w:val="28"/>
        </w:rPr>
      </w:pPr>
      <w:bookmarkStart w:name="_Toc25099856" w:id="10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10"/>
    </w:p>
    <w:p w:rsidRPr="00C91CED" w:rsidR="00C91CED" w:rsidP="00C91CED" w:rsidRDefault="00C91CED" w14:paraId="117DE203" w14:textId="77777777"/>
    <w:p w:rsidR="00055E39" w:rsidP="00B72410" w:rsidRDefault="00055E39" w14:paraId="54EAD4D8" w14:textId="2E3CAAEE">
      <w:pPr>
        <w:ind w:firstLine="432"/>
      </w:pPr>
      <w:r w:rsidR="77E8D294">
        <w:rPr/>
        <w:t>De acordo com o perfil do egresso</w:t>
      </w:r>
      <w:r w:rsidR="77E8D294">
        <w:rPr/>
        <w:t>,</w:t>
      </w:r>
      <w:r w:rsidR="77E8D294">
        <w:rPr/>
        <w:t xml:space="preserve"> o Engenheiro de Computação da FTT deve possui</w:t>
      </w:r>
      <w:r w:rsidR="77E8D294">
        <w:rPr/>
        <w:t>r foco na inovação e tendências</w:t>
      </w:r>
      <w:r w:rsidR="77E8D294">
        <w:rPr/>
        <w:t xml:space="preserve"> e desenvol</w:t>
      </w:r>
      <w:r w:rsidR="77E8D294">
        <w:rPr/>
        <w:t xml:space="preserve">ver soluções aplicadas </w:t>
      </w:r>
      <w:proofErr w:type="gramStart"/>
      <w:r w:rsidR="77E8D294">
        <w:rPr/>
        <w:t>à</w:t>
      </w:r>
      <w:proofErr w:type="gramEnd"/>
      <w:r w:rsidR="77E8D294">
        <w:rPr/>
        <w:t xml:space="preserve"> áreas</w:t>
      </w:r>
      <w:r w:rsidR="77E8D294">
        <w:rPr/>
        <w:t xml:space="preserve"> como: Inteligência Artificial, Big Data e Ciência de Dados, Computação em Nuvem, Arquitetura de Sistemas Computacionais entre outras</w:t>
      </w:r>
      <w:r w:rsidR="77E8D294">
        <w:rPr/>
        <w:t xml:space="preserve"> </w:t>
      </w:r>
      <w:commentRangeStart w:id="11"/>
      <w:commentRangeStart w:id="244815188"/>
      <w:r w:rsidR="77E8D294">
        <w:rPr/>
        <w:t>(</w:t>
      </w:r>
      <w:r w:rsidR="77E8D294">
        <w:rPr/>
        <w:t>FTT, 2019</w:t>
      </w:r>
      <w:r w:rsidR="77E8D294">
        <w:rPr/>
        <w:t>)</w:t>
      </w:r>
      <w:commentRangeEnd w:id="11"/>
      <w:r>
        <w:rPr>
          <w:rStyle w:val="CommentReference"/>
        </w:rPr>
        <w:commentReference w:id="11"/>
      </w:r>
      <w:commentRangeEnd w:id="244815188"/>
      <w:r>
        <w:rPr>
          <w:rStyle w:val="CommentReference"/>
        </w:rPr>
        <w:commentReference w:id="244815188"/>
      </w:r>
      <w:r w:rsidR="77E8D294">
        <w:rPr/>
        <w:t xml:space="preserve">. O tema inteligência artificial e </w:t>
      </w:r>
      <w:r w:rsidR="77E8D294">
        <w:rPr/>
        <w:t>aprendizado de máquina</w:t>
      </w:r>
      <w:r w:rsidR="77E8D294">
        <w:rPr/>
        <w:t xml:space="preserve"> é uma tendência atual e futura</w:t>
      </w:r>
      <w:r w:rsidR="77E8D294">
        <w:rPr/>
        <w:t>, mas t</w:t>
      </w:r>
      <w:r w:rsidR="77E8D294">
        <w:rPr/>
        <w:t>rata-se</w:t>
      </w:r>
      <w:r w:rsidR="77E8D294">
        <w:rPr/>
        <w:t xml:space="preserve"> ainda</w:t>
      </w:r>
      <w:r w:rsidR="77E8D294">
        <w:rPr/>
        <w:t xml:space="preserve"> de um assunto </w:t>
      </w:r>
      <w:r w:rsidR="77E8D294">
        <w:rPr/>
        <w:t xml:space="preserve">por enquanto </w:t>
      </w:r>
      <w:r w:rsidR="77E8D294">
        <w:rPr/>
        <w:t>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:rsidRPr="00467B52" w:rsidR="00EB4C27" w:rsidP="00B72410" w:rsidRDefault="00EB4C27" w14:paraId="0A138D48" w14:textId="77777777">
      <w:pPr>
        <w:ind w:firstLine="432"/>
      </w:pPr>
    </w:p>
    <w:p w:rsidRPr="00C91CED" w:rsidR="00DA75CC" w:rsidP="00DA75CC" w:rsidRDefault="00A21701" w14:paraId="6B4D2A76" w14:textId="74D4067B">
      <w:pPr>
        <w:pStyle w:val="Ttulo2"/>
        <w:spacing w:line="360" w:lineRule="auto"/>
        <w:rPr>
          <w:rFonts w:ascii="Arial" w:hAnsi="Arial" w:cs="Arial"/>
          <w:sz w:val="28"/>
        </w:rPr>
      </w:pPr>
      <w:bookmarkStart w:name="_Toc25099857" w:id="12"/>
      <w:r w:rsidRPr="00B72410">
        <w:rPr>
          <w:rFonts w:ascii="Arial" w:hAnsi="Arial" w:cs="Arial"/>
          <w:sz w:val="28"/>
        </w:rPr>
        <w:t>Escolha do tema e desenvolvimento do estudo</w:t>
      </w:r>
      <w:bookmarkEnd w:id="12"/>
    </w:p>
    <w:p w:rsidR="00DA75CC" w:rsidP="002801CB" w:rsidRDefault="00DA75CC" w14:paraId="6254274B" w14:textId="07A9A1FD">
      <w:pPr>
        <w:spacing w:line="360" w:lineRule="auto"/>
        <w:ind w:firstLine="708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 xml:space="preserve">RUIZ, 2014). Esses fatores são controlados através de planejamento adequado </w:t>
      </w:r>
      <w:r>
        <w:lastRenderedPageBreak/>
        <w:t xml:space="preserve">do volume de refeições a ser preparado, levando em consideração o número de comensais, </w:t>
      </w:r>
      <w:r w:rsidR="002801CB">
        <w:t>clima e cardápio (COLOG, 2018).</w:t>
      </w:r>
    </w:p>
    <w:p w:rsidR="002801CB" w:rsidP="002801CB" w:rsidRDefault="002801CB" w14:paraId="66FC1788" w14:textId="375A1925">
      <w:pPr>
        <w:spacing w:line="360" w:lineRule="auto"/>
        <w:ind w:firstLine="708"/>
      </w:pPr>
      <w:r w:rsidR="77E8D294">
        <w:rPr/>
        <w:t>Diminuindo o campo de análise para Unidades de Alimentação e Nutrição, analisar e avaliar o desempenho da um refeitório é de fundamental importância, pois o controle é realizado por meio da qualidade, quantidade, níveis de estoque, prazos de validade, custos, características dos produtos e serviços de higiene (MAISTRO, 2013).</w:t>
      </w:r>
    </w:p>
    <w:p w:rsidR="00EB4C27" w:rsidP="00EB4C27" w:rsidRDefault="00EB4C27" w14:paraId="28800CD0" w14:textId="05F190D5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:rsidRPr="00D324D1" w:rsidR="00EB4C27" w:rsidP="77E8D294" w:rsidRDefault="00EB4C27" w14:paraId="48AF3E30" w14:textId="419E2983">
      <w:pPr>
        <w:pStyle w:val="Normal"/>
        <w:spacing w:line="360" w:lineRule="auto"/>
        <w:ind w:firstLine="432"/>
        <w:rPr>
          <w:rFonts w:cs="Arial"/>
          <w:color w:val="000000" w:themeColor="text1"/>
          <w:shd w:val="clear" w:color="auto" w:fill="FFFFFF"/>
        </w:rPr>
      </w:pPr>
      <w:r w:rsidRPr="77E8D294">
        <w:rPr>
          <w:rFonts w:cs="Arial"/>
          <w:color w:val="000000" w:themeColor="text1"/>
          <w:shd w:val="clear" w:color="auto" w:fill="FFFFFF"/>
        </w:rPr>
        <w:t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</w:t>
      </w:r>
      <w:r w:rsidRPr="00D324D1" w:rsidR="00070E00">
        <w:rPr>
          <w:rFonts w:cs="Arial"/>
          <w:bCs/>
          <w:color w:val="000000" w:themeColor="text1"/>
          <w:szCs w:val="24"/>
          <w:shd w:val="clear" w:color="auto" w:fill="FFFFFF"/>
        </w:rPr>
        <w:commentReference w:id="13"/>
      </w:r>
      <w:r w:rsidR="00157E10">
        <w:rPr>
          <w:rStyle w:val="Refdecomentrio"/>
        </w:rPr>
        <w:commentReference w:id="14"/>
      </w:r>
    </w:p>
    <w:p w:rsidRPr="00E46279" w:rsidR="006A5472" w:rsidP="006A5472" w:rsidRDefault="006A5472" w14:paraId="278E19EC" w14:textId="77777777">
      <w:pPr>
        <w:spacing w:line="360" w:lineRule="auto"/>
        <w:ind w:firstLine="708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Com isso dito, 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oportunidade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elaborar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ma proposta de melhoria referente à adequação da quantidade de comida produzida com a consumida, visando diminuir os gastos e danos ao meio ambiente.</w:t>
      </w:r>
    </w:p>
    <w:p w:rsidRPr="00DA75CC" w:rsidR="006A5472" w:rsidP="006A5472" w:rsidRDefault="006A5472" w14:paraId="11852DB5" w14:textId="77777777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Assim se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, o trabalho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tilizará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técnicas de inteligência artificial e aprendizado de máquina par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desenvolver uma aplicação capaz de gerar previsões da quantidade de pessoas que irão se alimentar naquele di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ferramenta tecnológica de apoio à</w:t>
      </w:r>
      <w:commentRangeStart w:id="15"/>
      <w:commentRangeStart w:id="16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tomada de decisão</w:t>
      </w:r>
      <w:commentRangeEnd w:id="15"/>
      <w:r>
        <w:rPr>
          <w:rStyle w:val="Refdecomentrio"/>
        </w:rPr>
        <w:commentReference w:id="15"/>
      </w:r>
      <w:commentRangeEnd w:id="16"/>
      <w:r>
        <w:rPr>
          <w:rStyle w:val="Refdecomentrio"/>
        </w:rPr>
        <w:commentReference w:id="16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:rsidRPr="00DA4A0D" w:rsidR="006A5472" w:rsidP="00EB4C27" w:rsidRDefault="006A5472" w14:paraId="6BAB594F" w14:textId="77777777">
      <w:pPr>
        <w:ind w:firstLine="432"/>
      </w:pPr>
    </w:p>
    <w:p w:rsidRPr="00613B82" w:rsidR="00613B82" w:rsidP="00613B82" w:rsidRDefault="00613B82" w14:paraId="7AB4C93F" w14:textId="6422DCDE">
      <w:pPr>
        <w:ind w:left="432"/>
      </w:pPr>
      <w:r>
        <w:t xml:space="preserve"> </w:t>
      </w:r>
    </w:p>
    <w:p w:rsidR="00A76B29" w:rsidP="00E37ABF" w:rsidRDefault="00E37ABF" w14:paraId="34ED6F8E" w14:textId="03DF5C96">
      <w:pPr>
        <w:pStyle w:val="Ttulo1"/>
        <w:spacing w:line="360" w:lineRule="auto"/>
        <w:rPr>
          <w:rFonts w:ascii="Arial" w:hAnsi="Arial" w:cs="Arial"/>
        </w:rPr>
      </w:pPr>
      <w:bookmarkStart w:name="_Toc25099858" w:id="17"/>
      <w:commentRangeStart w:id="18"/>
      <w:commentRangeStart w:id="19"/>
      <w:r>
        <w:rPr>
          <w:rFonts w:ascii="Arial" w:hAnsi="Arial" w:cs="Arial"/>
        </w:rPr>
        <w:t>Relevância</w:t>
      </w:r>
      <w:commentRangeEnd w:id="18"/>
      <w:r w:rsidR="00016500">
        <w:rPr>
          <w:rStyle w:val="Refdecomentrio"/>
          <w:rFonts w:ascii="Arial" w:hAnsi="Arial" w:eastAsia="Calibri" w:cstheme="minorBidi"/>
          <w:color w:val="00000A"/>
        </w:rPr>
        <w:commentReference w:id="18"/>
      </w:r>
      <w:commentRangeEnd w:id="19"/>
      <w:r w:rsidR="00157E10">
        <w:rPr>
          <w:rStyle w:val="Refdecomentrio"/>
          <w:rFonts w:ascii="Arial" w:hAnsi="Arial" w:eastAsia="Calibri" w:cstheme="minorBidi"/>
          <w:color w:val="00000A"/>
        </w:rPr>
        <w:commentReference w:id="19"/>
      </w:r>
      <w:bookmarkEnd w:id="17"/>
    </w:p>
    <w:p w:rsidR="002206D3" w:rsidP="00B72410" w:rsidRDefault="002206D3" w14:paraId="2A8B6B8F" w14:textId="20101074">
      <w:pPr>
        <w:ind w:firstLine="432"/>
      </w:pPr>
      <w:r>
        <w:t xml:space="preserve">Carente em realizações que de fato resolvam ou diminuam este problema de desperdício de alimentos na etapa de produção, nota-se a grande importância em se realizar trabalhos relacionados a esta área. Por mais que </w:t>
      </w:r>
      <w:r w:rsidR="00746757">
        <w:t xml:space="preserve">exista a preocupação e </w:t>
      </w:r>
      <w:r>
        <w:t>a busca por soluções inovadoras</w:t>
      </w:r>
      <w:r w:rsidR="0078037C">
        <w:t xml:space="preserve">, as pesquisas e trabalhos, mesmo que em pequena escala, </w:t>
      </w:r>
      <w:r>
        <w:t>são</w:t>
      </w:r>
      <w:r w:rsidR="0078037C">
        <w:t xml:space="preserve"> sempre</w:t>
      </w:r>
      <w:r>
        <w:t xml:space="preserve"> bem-vindas</w:t>
      </w:r>
      <w:r w:rsidR="0078037C">
        <w:t xml:space="preserve"> e</w:t>
      </w:r>
      <w:r>
        <w:t xml:space="preserve"> </w:t>
      </w:r>
      <w:r w:rsidR="0078037C">
        <w:t xml:space="preserve">fundamentais </w:t>
      </w:r>
      <w:r>
        <w:t xml:space="preserve">para </w:t>
      </w:r>
      <w:r w:rsidR="0078037C">
        <w:t>o desenvolvimento da área.</w:t>
      </w:r>
      <w:r>
        <w:t xml:space="preserve"> </w:t>
      </w:r>
      <w:r w:rsidR="00C916C8">
        <w:t>Além disso</w:t>
      </w:r>
      <w:r>
        <w:t xml:space="preserve">, o estudo de inteligência artificial e Machine Learning é </w:t>
      </w:r>
      <w:r w:rsidR="002C1679">
        <w:t>de extrema</w:t>
      </w:r>
      <w:r>
        <w:t xml:space="preserve"> </w:t>
      </w:r>
      <w:r w:rsidR="0078037C">
        <w:t>relevância</w:t>
      </w:r>
      <w:r w:rsidR="002C1679">
        <w:t xml:space="preserve"> para um Engenheiro de</w:t>
      </w:r>
      <w:r>
        <w:t xml:space="preserve"> Computação, </w:t>
      </w:r>
      <w:r w:rsidR="0082540F">
        <w:t xml:space="preserve">pois </w:t>
      </w:r>
      <w:r w:rsidR="0078037C">
        <w:t xml:space="preserve">este </w:t>
      </w:r>
      <w:r w:rsidR="0082540F">
        <w:t>é capaz de extrair o que de melhor</w:t>
      </w:r>
      <w:r>
        <w:t xml:space="preserve"> as máquinas </w:t>
      </w:r>
      <w:r w:rsidR="0082540F">
        <w:t xml:space="preserve">têm a </w:t>
      </w:r>
      <w:r>
        <w:t>oferecer</w:t>
      </w:r>
      <w:r w:rsidR="002C1679">
        <w:t>, com</w:t>
      </w:r>
      <w:r w:rsidR="0082540F">
        <w:t>o</w:t>
      </w:r>
      <w:r w:rsidR="002C1679">
        <w:t xml:space="preserve"> </w:t>
      </w:r>
      <w:r w:rsidR="0082540F">
        <w:t xml:space="preserve">analisar </w:t>
      </w:r>
      <w:r w:rsidR="002C1679">
        <w:t xml:space="preserve">detalhes e informações que antes estavam </w:t>
      </w:r>
      <w:r w:rsidR="0082540F">
        <w:t>ocultas ou não eram percebidas</w:t>
      </w:r>
      <w:r>
        <w:t>.</w:t>
      </w:r>
    </w:p>
    <w:p w:rsidR="00746757" w:rsidP="00B72410" w:rsidRDefault="002206D3" w14:paraId="2220DC6C" w14:textId="07505F88">
      <w:pPr>
        <w:ind w:firstLine="432"/>
      </w:pPr>
      <w:r>
        <w:t>De acordo com as Nações Unidas, umas das metas para 2030 é “reduzir pela metade o desperdício de alimentos a nível mundial nos níveis de varejo e do consumidor além de reduzir as perdas de alimentos ao longo das cadeias de produção e abastecimento” (Technical Platform on the Measurement and Reduction of Food Los</w:t>
      </w:r>
      <w:r w:rsidR="0078037C">
        <w:t>s and Waste, s.d.). Meta essa, que está diretamente relacionada ao tema da pesquisa, visto que a proposta é de uma ferramenta que auxilie a atingir esse objetivo.</w:t>
      </w:r>
    </w:p>
    <w:p w:rsidR="002206D3" w:rsidP="00B72410" w:rsidRDefault="00746757" w14:paraId="37C44360" w14:textId="0F272ECC">
      <w:pPr>
        <w:ind w:firstLine="432"/>
      </w:pPr>
      <w:r>
        <w:t xml:space="preserve">Ainda se pode ressaltar que </w:t>
      </w:r>
      <w:r w:rsidR="00CB3BF9">
        <w:t xml:space="preserve">alguns </w:t>
      </w:r>
      <w:r w:rsidR="002206D3">
        <w:t>setor</w:t>
      </w:r>
      <w:r w:rsidR="00CB3BF9">
        <w:t>es</w:t>
      </w:r>
      <w:r w:rsidR="002206D3">
        <w:t xml:space="preserve"> </w:t>
      </w:r>
      <w:r w:rsidR="002801CB">
        <w:t>pode</w:t>
      </w:r>
      <w:r w:rsidR="00CB3BF9">
        <w:t>m</w:t>
      </w:r>
      <w:r w:rsidR="002801CB">
        <w:t xml:space="preserve"> vir a ter interesse nos resultados da pesquisa</w:t>
      </w:r>
      <w:r w:rsidR="00CB3BF9">
        <w:t>,</w:t>
      </w:r>
      <w:r w:rsidR="002206D3">
        <w:t xml:space="preserve"> </w:t>
      </w:r>
      <w:r w:rsidR="00CB3BF9">
        <w:t>como</w:t>
      </w:r>
      <w:r w:rsidR="002206D3">
        <w:t xml:space="preserve"> empresas</w:t>
      </w:r>
      <w:r w:rsidR="002801CB">
        <w:t xml:space="preserve"> de alimentação ou empresas com refeitórios próprios</w:t>
      </w:r>
      <w:r w:rsidR="002206D3">
        <w:t xml:space="preserve">, visto que, é notável a economia gerada pela redução de alimentos desperdiçados, </w:t>
      </w:r>
      <w:r w:rsidR="002801CB">
        <w:t>aumentando assim a lucratividade do refeitório</w:t>
      </w:r>
      <w:r w:rsidR="002206D3">
        <w:t xml:space="preserve">. Além disso, o trabalho acredita que para uma sociedade saudável é importante haver uma relação entre homem e meio ambiente que não seja de degradação. </w:t>
      </w:r>
      <w:r w:rsidRPr="00B71207" w:rsidR="002206D3">
        <w:rPr>
          <w:highlight w:val="yellow"/>
        </w:rPr>
        <w:t>Riani (1999)</w:t>
      </w:r>
      <w:r w:rsidR="002206D3">
        <w:t xml:space="preserve"> relaciona a vida urbana e meio ambiente entendendo que o segundo é um espaço de convivência do homem com os demais itens da natureza. Seguindo esta linha de raciocínio, para uma sociedade</w:t>
      </w:r>
      <w:r w:rsidR="0078037C">
        <w:t xml:space="preserve"> melhor</w:t>
      </w:r>
      <w:r w:rsidR="00157E10">
        <w:t xml:space="preserve"> existir,</w:t>
      </w:r>
      <w:r w:rsidR="002206D3">
        <w:t xml:space="preserve"> é de suma importância a redução do desperdício alimentar, para que seja possível</w:t>
      </w:r>
      <w:r w:rsidR="00157E10">
        <w:t xml:space="preserve"> ficar</w:t>
      </w:r>
      <w:r w:rsidR="002206D3">
        <w:t xml:space="preserve"> cada vez mais </w:t>
      </w:r>
      <w:r w:rsidR="00157E10">
        <w:t xml:space="preserve">próximo </w:t>
      </w:r>
      <w:r w:rsidR="002206D3">
        <w:t>do equilíbrio entre a relação do ser humano e os componentes da natureza.</w:t>
      </w:r>
    </w:p>
    <w:p w:rsidRPr="00467B52" w:rsidR="002206D3" w:rsidP="002206D3" w:rsidRDefault="002206D3" w14:paraId="0878C518" w14:textId="77777777"/>
    <w:p w:rsidRPr="009C66FB" w:rsidR="00E37ABF" w:rsidP="00E37ABF" w:rsidRDefault="00E37ABF" w14:paraId="325E81F8" w14:textId="6C850C66">
      <w:pPr>
        <w:pStyle w:val="Ttulo1"/>
        <w:spacing w:line="360" w:lineRule="auto"/>
        <w:rPr>
          <w:rFonts w:ascii="Arial" w:hAnsi="Arial" w:cs="Arial"/>
        </w:rPr>
      </w:pPr>
      <w:bookmarkStart w:name="_Toc25099859" w:id="20"/>
      <w:bookmarkStart w:name="_Toc3028085" w:id="21"/>
      <w:r w:rsidRPr="009C66FB">
        <w:rPr>
          <w:rFonts w:ascii="Arial" w:hAnsi="Arial" w:cs="Arial"/>
        </w:rPr>
        <w:t>Objetivos</w:t>
      </w:r>
      <w:bookmarkEnd w:id="20"/>
    </w:p>
    <w:p w:rsidRPr="009C66FB" w:rsidR="00E37ABF" w:rsidP="00D62A4E" w:rsidRDefault="00E37ABF" w14:paraId="47398F9A" w14:textId="2A86BCC0">
      <w:pPr>
        <w:pStyle w:val="Ttulo2"/>
        <w:spacing w:line="360" w:lineRule="auto"/>
        <w:rPr>
          <w:rFonts w:ascii="Arial" w:hAnsi="Arial" w:cs="Arial"/>
        </w:rPr>
      </w:pPr>
      <w:bookmarkStart w:name="_Toc25099860" w:id="22"/>
      <w:r w:rsidRPr="77E8D294" w:rsidR="77E8D294">
        <w:rPr>
          <w:rFonts w:ascii="Arial" w:hAnsi="Arial" w:cs="Arial"/>
        </w:rPr>
        <w:t>Objetivos Gerais</w:t>
      </w:r>
      <w:bookmarkEnd w:id="22"/>
    </w:p>
    <w:p w:rsidR="77E8D294" w:rsidP="77E8D294" w:rsidRDefault="77E8D294" w14:paraId="517037D2" w14:textId="3DDBFEF6">
      <w:pPr>
        <w:pStyle w:val="Normal"/>
      </w:pPr>
    </w:p>
    <w:p w:rsidRPr="00D62A4E" w:rsidR="009C66FB" w:rsidP="77E8D294" w:rsidRDefault="009C66FB" w14:paraId="27D82858" w14:textId="1781C656">
      <w:pPr>
        <w:pStyle w:val="Normal"/>
        <w:spacing w:line="360" w:lineRule="auto"/>
      </w:pPr>
      <w:r w:rsidR="77E8D294">
        <w:rPr/>
        <w:t>Estudo de um modelo de aprendizado de máquina que indique quantas pessoas possivelmente irão estar presentes em uma UAN.</w:t>
      </w:r>
    </w:p>
    <w:p w:rsidRPr="00D62A4E" w:rsidR="00D62A4E" w:rsidP="00D62A4E" w:rsidRDefault="00D62A4E" w14:paraId="25A7DE44" w14:textId="77777777">
      <w:pPr>
        <w:spacing w:line="360" w:lineRule="auto"/>
      </w:pPr>
    </w:p>
    <w:p w:rsidRPr="009C66FB" w:rsidR="00E37ABF" w:rsidP="00D62A4E" w:rsidRDefault="00E37ABF" w14:paraId="1C9A1567" w14:textId="20FF8BCA">
      <w:pPr>
        <w:pStyle w:val="Ttulo2"/>
        <w:spacing w:line="360" w:lineRule="auto"/>
        <w:rPr>
          <w:rFonts w:ascii="Arial" w:hAnsi="Arial" w:cs="Arial"/>
        </w:rPr>
      </w:pPr>
      <w:bookmarkStart w:name="_Toc25099861" w:id="23"/>
      <w:r w:rsidRPr="009C66FB">
        <w:rPr>
          <w:rFonts w:ascii="Arial" w:hAnsi="Arial" w:cs="Arial"/>
        </w:rPr>
        <w:t>Objetivos Específicos</w:t>
      </w:r>
      <w:bookmarkEnd w:id="23"/>
      <w:r w:rsidRPr="009C66FB">
        <w:rPr>
          <w:rFonts w:ascii="Arial" w:hAnsi="Arial" w:cs="Arial"/>
        </w:rPr>
        <w:t xml:space="preserve"> </w:t>
      </w:r>
    </w:p>
    <w:p w:rsidR="00D02B54" w:rsidP="00D62A4E" w:rsidRDefault="00D62A4E" w14:paraId="3ED5D545" w14:textId="423006CB">
      <w:pPr>
        <w:spacing w:line="360" w:lineRule="auto"/>
      </w:pPr>
      <w:r>
        <w:t xml:space="preserve">- </w:t>
      </w:r>
      <w:r w:rsidRPr="00D62A4E" w:rsidR="00F23D6A">
        <w:t>Mapear os principais fatores que influenciam na frequência das pessoas no refeitório;</w:t>
      </w:r>
    </w:p>
    <w:p w:rsidR="009C66FB" w:rsidP="009C66FB" w:rsidRDefault="009C66FB" w14:paraId="4C39334B" w14:textId="77777777">
      <w:pPr>
        <w:spacing w:line="360" w:lineRule="auto"/>
      </w:pPr>
      <w:r>
        <w:t>- Coletar os</w:t>
      </w:r>
      <w:r w:rsidRPr="00D62A4E">
        <w:t xml:space="preserve"> dados da instituição a ser estudada;</w:t>
      </w:r>
    </w:p>
    <w:p w:rsidRPr="00D62A4E" w:rsidR="009C66FB" w:rsidP="00D62A4E" w:rsidRDefault="009C66FB" w14:paraId="7FB3768A" w14:textId="35B94FB3">
      <w:pPr>
        <w:spacing w:line="360" w:lineRule="auto"/>
      </w:pPr>
      <w:r>
        <w:t>- Avaliar a correlação dos fatores mapeados para verificação de hipótese nula;</w:t>
      </w:r>
    </w:p>
    <w:p w:rsidRPr="00D62A4E" w:rsidR="00D02B54" w:rsidP="00D62A4E" w:rsidRDefault="00D62A4E" w14:paraId="2C637B5B" w14:textId="7634236D">
      <w:pPr>
        <w:spacing w:line="360" w:lineRule="auto"/>
      </w:pPr>
      <w:r>
        <w:t xml:space="preserve">- </w:t>
      </w:r>
      <w:r w:rsidRPr="00D62A4E" w:rsidR="00F23D6A">
        <w:t xml:space="preserve">Avaliar os algoritmos preditivos que melhor atendam </w:t>
      </w:r>
      <w:r w:rsidRPr="00D62A4E">
        <w:t>às</w:t>
      </w:r>
      <w:r w:rsidRPr="00D62A4E" w:rsidR="00F23D6A">
        <w:t xml:space="preserve"> necessidades para predição deste problema;</w:t>
      </w:r>
    </w:p>
    <w:p w:rsidR="00D02B54" w:rsidP="00D62A4E" w:rsidRDefault="00D62A4E" w14:paraId="7F8009E0" w14:textId="4971A1C2">
      <w:pPr>
        <w:spacing w:line="360" w:lineRule="auto"/>
      </w:pPr>
      <w:r>
        <w:t xml:space="preserve">- </w:t>
      </w:r>
      <w:r w:rsidR="009C66FB">
        <w:t>Aplicação e refinamento de um ou mais modelos preditivos;</w:t>
      </w:r>
    </w:p>
    <w:p w:rsidR="009C66FB" w:rsidP="00D62A4E" w:rsidRDefault="009C66FB" w14:paraId="27575D54" w14:textId="3804FBC4">
      <w:pPr>
        <w:spacing w:line="360" w:lineRule="auto"/>
      </w:pPr>
      <w:r>
        <w:t>- Tratamento organização e filtragem dos dados coletados;</w:t>
      </w:r>
    </w:p>
    <w:p w:rsidR="009C66FB" w:rsidP="00D62A4E" w:rsidRDefault="009C66FB" w14:paraId="323B5ED4" w14:textId="3AF9A331">
      <w:pPr>
        <w:spacing w:line="360" w:lineRule="auto"/>
      </w:pPr>
      <w:r>
        <w:t>- Aplicação do modelo escolhido para avaliação dos resultados;</w:t>
      </w:r>
    </w:p>
    <w:p w:rsidRPr="00D62A4E" w:rsidR="009C66FB" w:rsidP="00D62A4E" w:rsidRDefault="009C66FB" w14:paraId="15F6712F" w14:textId="09C20859">
      <w:pPr>
        <w:spacing w:line="360" w:lineRule="auto"/>
      </w:pPr>
      <w:r>
        <w:t>- Análise e apresentação dos resultados.</w:t>
      </w:r>
    </w:p>
    <w:p w:rsidRPr="00501DD9" w:rsidR="006A68E7" w:rsidP="00501DD9" w:rsidRDefault="00E37ABF" w14:paraId="6C90E01F" w14:textId="4F75B60E">
      <w:pPr>
        <w:pStyle w:val="Ttulo1"/>
        <w:spacing w:line="360" w:lineRule="auto"/>
        <w:rPr>
          <w:rFonts w:ascii="Arial" w:hAnsi="Arial" w:cs="Arial"/>
        </w:rPr>
      </w:pPr>
      <w:bookmarkStart w:name="_Toc25099862" w:id="24"/>
      <w:bookmarkEnd w:id="21"/>
      <w:r w:rsidRPr="00501DD9">
        <w:rPr>
          <w:rFonts w:ascii="Arial" w:hAnsi="Arial" w:cs="Arial"/>
        </w:rPr>
        <w:t>Principais teorias/ferramentas envolvidas no projeto</w:t>
      </w:r>
      <w:bookmarkEnd w:id="24"/>
    </w:p>
    <w:p w:rsidR="00016500" w:rsidP="00016500" w:rsidRDefault="00016500" w14:paraId="52C802CB" w14:textId="5E200308"/>
    <w:p w:rsidR="00501DD9" w:rsidP="00501DD9" w:rsidRDefault="00501DD9" w14:paraId="17E52B6D" w14:textId="6B275302">
      <w:pPr>
        <w:pStyle w:val="Ttulo2"/>
      </w:pPr>
      <w:bookmarkStart w:name="_Toc25099863" w:id="25"/>
      <w:r>
        <w:t>Sobra – Desperdício.</w:t>
      </w:r>
      <w:bookmarkEnd w:id="25"/>
    </w:p>
    <w:p w:rsidR="00D324D1" w:rsidP="00D324D1" w:rsidRDefault="00D324D1" w14:paraId="7E1E3285" w14:textId="77777777">
      <w:pPr>
        <w:ind w:firstLine="432"/>
      </w:pPr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:rsidRPr="00613B82" w:rsidR="00D324D1" w:rsidP="00D324D1" w:rsidRDefault="00D324D1" w14:paraId="67850FC0" w14:textId="77777777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:rsidRPr="00D324D1" w:rsidR="00D324D1" w:rsidP="00D324D1" w:rsidRDefault="00D324D1" w14:paraId="5EA86B03" w14:textId="77777777"/>
    <w:p w:rsidR="00016500" w:rsidP="00016500" w:rsidRDefault="00016500" w14:paraId="5DAC0B4A" w14:textId="57B67C58">
      <w:pPr>
        <w:pStyle w:val="Ttulo2"/>
      </w:pPr>
      <w:bookmarkStart w:name="_Toc25099864" w:id="26"/>
      <w:r>
        <w:lastRenderedPageBreak/>
        <w:t>Inteligência Artificial</w:t>
      </w:r>
      <w:bookmarkEnd w:id="26"/>
    </w:p>
    <w:p w:rsidR="00016500" w:rsidP="00016500" w:rsidRDefault="00016500" w14:paraId="0ECD112A" w14:textId="760DE3AB">
      <w:pPr>
        <w:pStyle w:val="Ttulo2"/>
      </w:pPr>
      <w:bookmarkStart w:name="_Toc25099865" w:id="27"/>
      <w:r>
        <w:t>Métodos de predição voltados para reduzir desperdício</w:t>
      </w:r>
      <w:bookmarkEnd w:id="27"/>
    </w:p>
    <w:p w:rsidRPr="00016500" w:rsidR="00016500" w:rsidP="00016500" w:rsidRDefault="00016500" w14:paraId="0DE400EC" w14:textId="77777777"/>
    <w:p w:rsidR="00E37ABF" w:rsidP="00E37ABF" w:rsidRDefault="00E37ABF" w14:paraId="2F0690DF" w14:textId="32592453">
      <w:pPr>
        <w:pStyle w:val="Ttulo1"/>
        <w:spacing w:line="360" w:lineRule="auto"/>
        <w:rPr>
          <w:rFonts w:ascii="Arial" w:hAnsi="Arial" w:cs="Arial"/>
        </w:rPr>
      </w:pPr>
      <w:bookmarkStart w:name="_Toc25099866" w:id="28"/>
      <w:r w:rsidRPr="00E37ABF">
        <w:rPr>
          <w:rFonts w:ascii="Arial" w:hAnsi="Arial" w:cs="Arial"/>
        </w:rPr>
        <w:t>Oportunidade de inovação</w:t>
      </w:r>
      <w:bookmarkEnd w:id="28"/>
    </w:p>
    <w:p w:rsidR="00253670" w:rsidP="00561156" w:rsidRDefault="00561156" w14:paraId="66324E6D" w14:textId="10B8912C">
      <w:pPr>
        <w:spacing w:line="360" w:lineRule="auto"/>
      </w:pPr>
      <w:r>
        <w:t>Durante o desenvolvimento da pesquisa, não foram encontrados na literatura acadêmica brasileira</w:t>
      </w:r>
      <w:r w:rsidR="00253670">
        <w:t>,</w:t>
      </w:r>
      <w:r>
        <w:t xml:space="preserve"> nenhum trabalho que relacion</w:t>
      </w:r>
      <w:r w:rsidR="00C72358">
        <w:t>e</w:t>
      </w:r>
      <w:r>
        <w:t xml:space="preserve"> aprendizado de máquina com desperdício de alimento, o que torna esse es</w:t>
      </w:r>
      <w:r w:rsidR="00253670">
        <w:t xml:space="preserve">tudo pioneiro no Brasil, contribuindo para redução de custos e aumento da sustentabilidade global, melhorando assim a sociedade como um todo. </w:t>
      </w:r>
    </w:p>
    <w:p w:rsidRPr="00501DD9" w:rsidR="00561156" w:rsidP="00253670" w:rsidRDefault="00253670" w14:paraId="4831FA1D" w14:textId="7F7188D1">
      <w:pPr>
        <w:spacing w:line="360" w:lineRule="auto"/>
      </w:pPr>
      <w:r>
        <w:t xml:space="preserve">Além disso, o presente trabalho apresenta uma oportunidade do exercício do papel do Engenheiro da Computação, </w:t>
      </w:r>
      <w:r w:rsidR="00C72358">
        <w:t xml:space="preserve">ao </w:t>
      </w:r>
      <w:r>
        <w:t>buscar soluções inovadoras para os problemas do mundo e da sociedade.</w:t>
      </w:r>
    </w:p>
    <w:p w:rsidR="0048351C" w:rsidP="0048351C" w:rsidRDefault="0048351C" w14:paraId="25C77376" w14:textId="04DE0C53">
      <w:pPr>
        <w:pStyle w:val="Ttulo1"/>
        <w:spacing w:line="360" w:lineRule="auto"/>
        <w:rPr>
          <w:rFonts w:ascii="Arial" w:hAnsi="Arial" w:cs="Arial"/>
        </w:rPr>
      </w:pPr>
      <w:bookmarkStart w:name="_Toc25099867" w:id="29"/>
      <w:commentRangeStart w:id="30"/>
      <w:r w:rsidRPr="00E37ABF">
        <w:rPr>
          <w:rFonts w:ascii="Arial" w:hAnsi="Arial" w:cs="Arial"/>
        </w:rPr>
        <w:t>Cronograma</w:t>
      </w:r>
      <w:commentRangeEnd w:id="30"/>
      <w:r>
        <w:rPr>
          <w:rStyle w:val="Refdecomentrio"/>
          <w:rFonts w:ascii="Arial" w:hAnsi="Arial" w:eastAsia="Calibri" w:cstheme="minorBidi"/>
          <w:color w:val="00000A"/>
        </w:rPr>
        <w:commentReference w:id="30"/>
      </w:r>
      <w:bookmarkEnd w:id="29"/>
    </w:p>
    <w:p w:rsidRPr="00D03F6D" w:rsidR="00D03F6D" w:rsidP="00D03F6D" w:rsidRDefault="00D03F6D" w14:paraId="558B79A2" w14:textId="024FB084">
      <w:r w:rsidRPr="00D03F6D">
        <w:drawing>
          <wp:inline distT="0" distB="0" distL="0" distR="0" wp14:anchorId="3C246401" wp14:editId="6735093F">
            <wp:extent cx="5400040" cy="438832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8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31"/>
      <w:bookmarkEnd w:id="31"/>
    </w:p>
    <w:p w:rsidRPr="00E37ABF" w:rsidR="00E37ABF" w:rsidP="00E37ABF" w:rsidRDefault="00E37ABF" w14:paraId="36205E9A" w14:textId="075B854A">
      <w:pPr>
        <w:pStyle w:val="Ttulo1"/>
        <w:spacing w:line="360" w:lineRule="auto"/>
        <w:rPr>
          <w:rFonts w:ascii="Arial" w:hAnsi="Arial" w:cs="Arial"/>
        </w:rPr>
      </w:pPr>
      <w:bookmarkStart w:name="_Toc25099868" w:id="32"/>
      <w:commentRangeStart w:id="33"/>
      <w:commentRangeStart w:id="30382408"/>
      <w:r w:rsidRPr="77E8D294" w:rsidR="77E8D294">
        <w:rPr>
          <w:rFonts w:ascii="Arial" w:hAnsi="Arial" w:cs="Arial"/>
        </w:rPr>
        <w:t>Referências Bibliográfica.</w:t>
      </w:r>
      <w:commentRangeEnd w:id="33"/>
      <w:r>
        <w:rPr>
          <w:rStyle w:val="CommentReference"/>
        </w:rPr>
        <w:commentReference w:id="33"/>
      </w:r>
      <w:commentRangeEnd w:id="30382408"/>
      <w:r>
        <w:rPr>
          <w:rStyle w:val="CommentReference"/>
        </w:rPr>
        <w:commentReference w:id="30382408"/>
      </w:r>
      <w:bookmarkEnd w:id="32"/>
    </w:p>
    <w:p w:rsidRPr="00A04903" w:rsidR="00A04903" w:rsidP="00A04903" w:rsidRDefault="00A04903" w14:paraId="615370E4" w14:textId="77777777"/>
    <w:p w:rsidR="008337E2" w:rsidP="008337E2" w:rsidRDefault="008337E2" w14:paraId="1943B7D8" w14:textId="36CDE37A">
      <w:r w:rsidR="77E8D294">
        <w:rPr/>
        <w:t xml:space="preserve">ABREU, E.S.; SIMONY, R.F.; DIAS, D.H.S.; RIBEIRO, F.R.O. Avaliação do desperdício alimentar na produção e distribuição de refeições de um hospital de São Paulo. </w:t>
      </w:r>
      <w:proofErr w:type="spellStart"/>
      <w:r w:rsidR="77E8D294">
        <w:rPr/>
        <w:t>Simbio-Logias</w:t>
      </w:r>
      <w:proofErr w:type="spellEnd"/>
      <w:r w:rsidR="77E8D294">
        <w:rPr/>
        <w:t>, v.5, n.7, p.42-50. 2012.</w:t>
      </w:r>
    </w:p>
    <w:p w:rsidR="008337E2" w:rsidP="77E8D294" w:rsidRDefault="008337E2" w14:paraId="0A893776" w14:textId="7D0EBB23">
      <w:pPr>
        <w:rPr>
          <w:lang w:val="en-US"/>
        </w:rPr>
      </w:pPr>
      <w:r w:rsidRPr="77E8D294" w:rsidR="77E8D294">
        <w:rPr>
          <w:lang w:val="en-US"/>
        </w:rPr>
        <w:t xml:space="preserve">BELLMANN, R. E. (1978). An introduction to </w:t>
      </w:r>
      <w:proofErr w:type="spellStart"/>
      <w:r w:rsidRPr="77E8D294" w:rsidR="77E8D294">
        <w:rPr>
          <w:lang w:val="en-US"/>
        </w:rPr>
        <w:t>Artifical</w:t>
      </w:r>
      <w:proofErr w:type="spellEnd"/>
      <w:r w:rsidRPr="77E8D294" w:rsidR="77E8D294">
        <w:rPr>
          <w:lang w:val="en-US"/>
        </w:rPr>
        <w:t xml:space="preserve"> Intelligence: Can Computer Think? Boyd &amp; Fraser Publishing Company, San Francisco.</w:t>
      </w:r>
    </w:p>
    <w:p w:rsidR="008337E2" w:rsidP="77E8D294" w:rsidRDefault="008337E2" w14:paraId="35E77211" w14:textId="4412CD30">
      <w:pPr>
        <w:pStyle w:val="Normal"/>
        <w:bidi w:val="0"/>
        <w:spacing w:before="0" w:beforeAutospacing="off" w:after="160" w:afterAutospacing="off" w:line="252" w:lineRule="auto"/>
        <w:ind w:left="0" w:right="0"/>
        <w:jc w:val="both"/>
        <w:rPr>
          <w:lang w:val="en-US"/>
        </w:rPr>
      </w:pPr>
      <w:r w:rsidRPr="77E8D294" w:rsidR="77E8D294">
        <w:rPr>
          <w:lang w:val="en-US"/>
        </w:rPr>
        <w:t xml:space="preserve">FACULDADE, T. 2019. </w:t>
      </w:r>
      <w:proofErr w:type="spellStart"/>
      <w:r w:rsidRPr="77E8D294" w:rsidR="77E8D294">
        <w:rPr>
          <w:lang w:val="en-US"/>
        </w:rPr>
        <w:t>Projeto</w:t>
      </w:r>
      <w:proofErr w:type="spellEnd"/>
      <w:r w:rsidRPr="77E8D294" w:rsidR="77E8D294">
        <w:rPr>
          <w:lang w:val="en-US"/>
        </w:rPr>
        <w:t xml:space="preserve"> </w:t>
      </w:r>
      <w:proofErr w:type="spellStart"/>
      <w:r w:rsidRPr="77E8D294" w:rsidR="77E8D294">
        <w:rPr>
          <w:lang w:val="en-US"/>
        </w:rPr>
        <w:t>Pedagógico</w:t>
      </w:r>
      <w:proofErr w:type="spellEnd"/>
      <w:r w:rsidRPr="77E8D294" w:rsidR="77E8D294">
        <w:rPr>
          <w:lang w:val="en-US"/>
        </w:rPr>
        <w:t xml:space="preserve"> do </w:t>
      </w:r>
      <w:proofErr w:type="spellStart"/>
      <w:r w:rsidRPr="77E8D294" w:rsidR="77E8D294">
        <w:rPr>
          <w:lang w:val="en-US"/>
        </w:rPr>
        <w:t>Curso</w:t>
      </w:r>
      <w:proofErr w:type="spellEnd"/>
      <w:r w:rsidRPr="77E8D294" w:rsidR="77E8D294">
        <w:rPr>
          <w:lang w:val="en-US"/>
        </w:rPr>
        <w:t xml:space="preserve">. </w:t>
      </w:r>
      <w:proofErr w:type="spellStart"/>
      <w:r w:rsidRPr="77E8D294" w:rsidR="77E8D294">
        <w:rPr>
          <w:lang w:val="en-US"/>
        </w:rPr>
        <w:t>Disponível</w:t>
      </w:r>
      <w:proofErr w:type="spellEnd"/>
      <w:r w:rsidRPr="77E8D294" w:rsidR="77E8D294">
        <w:rPr>
          <w:lang w:val="en-US"/>
        </w:rPr>
        <w:t xml:space="preserve"> </w:t>
      </w:r>
      <w:proofErr w:type="spellStart"/>
      <w:r w:rsidRPr="77E8D294" w:rsidR="77E8D294">
        <w:rPr>
          <w:lang w:val="en-US"/>
        </w:rPr>
        <w:t>em</w:t>
      </w:r>
      <w:proofErr w:type="spellEnd"/>
      <w:r w:rsidRPr="77E8D294" w:rsidR="77E8D294">
        <w:rPr>
          <w:lang w:val="en-US"/>
        </w:rPr>
        <w:t xml:space="preserve">: </w:t>
      </w:r>
      <w:hyperlink r:id="Rad3cfbff2a63480d">
        <w:r w:rsidRPr="77E8D294" w:rsidR="77E8D294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aluno.cefsa.edu.br/DocumentoDownload</w:t>
        </w:r>
      </w:hyperlink>
      <w:r w:rsidRPr="77E8D294" w:rsidR="77E8D29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, </w:t>
      </w:r>
      <w:proofErr w:type="spellStart"/>
      <w:r w:rsidRPr="77E8D294" w:rsidR="77E8D294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proofErr w:type="spellEnd"/>
      <w:r w:rsidRPr="77E8D294" w:rsidR="77E8D29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09 de Novembro de 2019.</w:t>
      </w:r>
    </w:p>
    <w:p w:rsidR="008337E2" w:rsidP="008337E2" w:rsidRDefault="008337E2" w14:paraId="21F81CB1" w14:textId="1E1373C0">
      <w:r w:rsidR="77E8D294">
        <w:rPr/>
        <w:t>MAISTRO L. Estudo do índice de resto ingestão em serviços de alimentação. Revista nutrição em pauta, 12 edição 2000. Disponível em: http://www.nutricaoempauta.com.br/lista_artigo.php?cod 123. Acesso em 8 de abril de 2013</w:t>
      </w:r>
    </w:p>
    <w:p w:rsidR="008337E2" w:rsidP="008337E2" w:rsidRDefault="008337E2" w14:paraId="2211EEF5" w14:textId="31405D8A">
      <w:r w:rsidR="77E8D294">
        <w:rPr/>
        <w:t xml:space="preserve">NUTRICIONISTAS, C. F. (2 de </w:t>
      </w:r>
      <w:proofErr w:type="gramStart"/>
      <w:r w:rsidR="77E8D294">
        <w:rPr/>
        <w:t>Dezembro</w:t>
      </w:r>
      <w:proofErr w:type="gramEnd"/>
      <w:r w:rsidR="77E8D294">
        <w:rPr/>
        <w:t xml:space="preserve"> de 2003). RESOLUÇÃO CFN N°380/2005.</w:t>
      </w:r>
    </w:p>
    <w:p w:rsidR="008337E2" w:rsidP="77E8D294" w:rsidRDefault="008337E2" w14:paraId="415E55D0" w14:textId="66CFDF93">
      <w:pPr>
        <w:pStyle w:val="Bibliografia"/>
        <w:ind w:left="720" w:hanging="720"/>
        <w:rPr>
          <w:noProof/>
        </w:rPr>
      </w:pPr>
      <w:r w:rsidRPr="77E8D294" w:rsidR="77E8D294">
        <w:rPr>
          <w:noProof/>
        </w:rPr>
        <w:t xml:space="preserve">PEIXOTO, M., &amp; PINTO, H. S. (2016). </w:t>
      </w:r>
      <w:r w:rsidRPr="77E8D294" w:rsidR="77E8D294">
        <w:rPr>
          <w:i w:val="1"/>
          <w:iCs w:val="1"/>
          <w:noProof/>
        </w:rPr>
        <w:t>Biblioteca Digital.</w:t>
      </w:r>
      <w:r w:rsidRPr="77E8D294" w:rsidR="77E8D294">
        <w:rPr>
          <w:noProof/>
        </w:rPr>
        <w:t xml:space="preserve"> Fonte: Senado Federal: http://www2.senado.leg.br/bdsf/bitstream/handle/id/517763/boletim_41_MarcusPeixoto_HenriqueSallesPinto.pdf?sequence.</w:t>
      </w:r>
    </w:p>
    <w:p w:rsidR="008337E2" w:rsidP="008337E2" w:rsidRDefault="008337E2" w14:paraId="51229ED4" w14:textId="099A352F">
      <w:r w:rsidR="77E8D294">
        <w:rPr/>
        <w:t xml:space="preserve">PEREIRA, D. X. R. </w:t>
      </w:r>
      <w:proofErr w:type="spellStart"/>
      <w:r w:rsidR="77E8D294">
        <w:rPr/>
        <w:t>Going</w:t>
      </w:r>
      <w:proofErr w:type="spellEnd"/>
      <w:r w:rsidR="77E8D294">
        <w:rPr/>
        <w:t xml:space="preserve"> zero </w:t>
      </w:r>
      <w:proofErr w:type="spellStart"/>
      <w:r w:rsidR="77E8D294">
        <w:rPr/>
        <w:t>waste</w:t>
      </w:r>
      <w:proofErr w:type="spellEnd"/>
      <w:r w:rsidR="77E8D294">
        <w:rPr/>
        <w:t xml:space="preserve"> in </w:t>
      </w:r>
      <w:proofErr w:type="spellStart"/>
      <w:r w:rsidR="77E8D294">
        <w:rPr/>
        <w:t>canteens</w:t>
      </w:r>
      <w:proofErr w:type="spellEnd"/>
      <w:r w:rsidR="77E8D294">
        <w:rPr/>
        <w:t xml:space="preserve">: </w:t>
      </w:r>
      <w:proofErr w:type="spellStart"/>
      <w:r w:rsidR="77E8D294">
        <w:rPr/>
        <w:t>Exploring</w:t>
      </w:r>
      <w:proofErr w:type="spellEnd"/>
      <w:r w:rsidR="77E8D294">
        <w:rPr/>
        <w:t xml:space="preserve"> food </w:t>
      </w:r>
      <w:proofErr w:type="spellStart"/>
      <w:r w:rsidR="77E8D294">
        <w:rPr/>
        <w:t>demand</w:t>
      </w:r>
      <w:proofErr w:type="spellEnd"/>
      <w:r w:rsidR="77E8D294">
        <w:rPr/>
        <w:t xml:space="preserve"> </w:t>
      </w:r>
      <w:proofErr w:type="spellStart"/>
      <w:r w:rsidR="77E8D294">
        <w:rPr/>
        <w:t>using</w:t>
      </w:r>
      <w:proofErr w:type="spellEnd"/>
      <w:r w:rsidR="77E8D294">
        <w:rPr/>
        <w:t xml:space="preserve"> data </w:t>
      </w:r>
      <w:proofErr w:type="spellStart"/>
      <w:r w:rsidR="77E8D294">
        <w:rPr/>
        <w:t>analytics</w:t>
      </w:r>
      <w:proofErr w:type="spellEnd"/>
      <w:r w:rsidR="77E8D294">
        <w:rPr/>
        <w:t>. Faculdade de Engenharia da Universidade do Porto, 18 de julho de 2018.</w:t>
      </w:r>
    </w:p>
    <w:p w:rsidR="008337E2" w:rsidP="008337E2" w:rsidRDefault="008337E2" w14:paraId="734F8DF4" w14:textId="50E0BA57">
      <w:r w:rsidR="77E8D294">
        <w:rPr/>
        <w:t xml:space="preserve">RIBEIRO ACM, Silva LA. Campanha contra o desperdício de alimentos em uma unidade de alimentação e nutrição de Curitiba. </w:t>
      </w:r>
      <w:proofErr w:type="spellStart"/>
      <w:r w:rsidR="77E8D294">
        <w:rPr/>
        <w:t>Rev</w:t>
      </w:r>
      <w:proofErr w:type="spellEnd"/>
      <w:r w:rsidR="77E8D294">
        <w:rPr/>
        <w:t xml:space="preserve"> Nutrição Brasil. 2003; 2(6):329-36.</w:t>
      </w:r>
    </w:p>
    <w:p w:rsidR="008337E2" w:rsidP="008337E2" w:rsidRDefault="008337E2" w14:paraId="7D7A2653" w14:textId="7963185D">
      <w:r w:rsidR="77E8D294">
        <w:rPr/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:rsidR="008337E2" w:rsidP="77E8D294" w:rsidRDefault="008337E2" w14:paraId="6D87F929" w14:textId="312AD92E">
      <w:pPr>
        <w:pStyle w:val="Normal"/>
        <w:bidi w:val="0"/>
        <w:spacing w:before="0" w:beforeAutospacing="off" w:after="160" w:afterAutospacing="off" w:line="252" w:lineRule="auto"/>
        <w:ind w:left="0" w:right="0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="77E8D294">
        <w:rPr/>
        <w:t>SCOTTON, V. et al. Desperdício de Alimentos em Unidades de Alimentação e Nutrição: a contribuição do resto-ingestão e da sobra. Revista Higiene Alimentar, v. 24, n. 186/187, p. 19-24, 2010.</w:t>
      </w:r>
    </w:p>
    <w:p w:rsidR="77E8D294" w:rsidRDefault="77E8D294" w14:paraId="5F9D0660" w14:textId="01F990AA">
      <w:r w:rsidR="77E8D294">
        <w:rPr/>
        <w:t>SILVA JUNIOR, E. A.; TEIXEIRA, R. P. A. Manual de procedimentos para utilização de sobras alimentares. Modelo nutrição: módulo programação. Rio de Janeiro: SESC, 2010.</w:t>
      </w:r>
    </w:p>
    <w:p w:rsidR="00DE78E9" w:rsidP="002206D3" w:rsidRDefault="00DE78E9" w14:paraId="2CC1A0E8" w14:textId="2DDD589F">
      <w:r w:rsidRPr="77E8D294" w:rsidR="77E8D294">
        <w:rPr>
          <w:lang w:val="en-US"/>
        </w:rPr>
        <w:t xml:space="preserve">Transforming our world: the 2030 Agenda for Sustainable Development. </w:t>
      </w:r>
      <w:r w:rsidR="77E8D294">
        <w:rPr/>
        <w:t xml:space="preserve">Acesso em 22 de 10 de 2019, disponível em </w:t>
      </w:r>
      <w:hyperlink r:id="R8fc52b618576476e">
        <w:r w:rsidRPr="77E8D294" w:rsidR="77E8D294">
          <w:rPr>
            <w:rStyle w:val="Hyperlink"/>
          </w:rPr>
          <w:t>https://sustainabledevelopment.un.org/post2015/transformingourworld</w:t>
        </w:r>
      </w:hyperlink>
    </w:p>
    <w:p w:rsidR="00DA75CC" w:rsidP="00DA75CC" w:rsidRDefault="00DA75CC" w14:paraId="61B4A7DF" w14:textId="61FEDC50">
      <w:r w:rsidR="77E8D294">
        <w:rPr/>
        <w:t>TEIXEIRA SMFG, et al. Administração aplicada às unidades de alimentação e nutrição. São Paulo: Atheneu. 2007.</w:t>
      </w:r>
    </w:p>
    <w:p w:rsidR="77E8D294" w:rsidP="77E8D294" w:rsidRDefault="77E8D294" w14:paraId="6E897001" w14:textId="73308CB0">
      <w:pPr>
        <w:pStyle w:val="Bibliografia"/>
        <w:ind w:left="720" w:hanging="720"/>
        <w:rPr>
          <w:noProof/>
        </w:rPr>
      </w:pPr>
      <w:r w:rsidRPr="77E8D294" w:rsidR="77E8D294">
        <w:rPr>
          <w:noProof/>
        </w:rPr>
        <w:t xml:space="preserve">VIVIAN B. R. Vieira, M. N. (2019). Avaliação de sobras em uma unidade produtora de refeições de um município do interior paulista. </w:t>
      </w:r>
      <w:r w:rsidRPr="77E8D294" w:rsidR="77E8D294">
        <w:rPr>
          <w:i w:val="1"/>
          <w:iCs w:val="1"/>
          <w:noProof/>
        </w:rPr>
        <w:t>6º Congresso Internacional em Saúde CISaúde</w:t>
      </w:r>
      <w:r w:rsidRPr="77E8D294" w:rsidR="77E8D294">
        <w:rPr>
          <w:noProof/>
        </w:rPr>
        <w:t>, 1-3.</w:t>
      </w:r>
    </w:p>
    <w:p w:rsidR="00A04903" w:rsidP="00DA75CC" w:rsidRDefault="0037757C" w14:paraId="4521C020" w14:textId="00001F7B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0E61C5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hAnsi="Arial" w:eastAsia="Calibri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:rsidR="000E61C5" w:rsidP="77E8D294" w:rsidRDefault="00A04903" w14:paraId="4E453002" w14:textId="1C1FA3B7">
              <w:pPr>
                <w:pStyle w:val="Ttulo1"/>
                <w:numPr>
                  <w:numId w:val="0"/>
                </w:numPr>
                <w:ind/>
                <w:rPr>
                  <w:noProof/>
                </w:rPr>
              </w:pPr>
              <w:r>
                <w:fldChar w:fldCharType="begin"/>
              </w:r>
              <w:r>
                <w:instrText xml:space="preserve">BIBLIOGRAPHY</w:instrText>
              </w:r>
              <w:r>
                <w:fldChar w:fldCharType="separate"/>
              </w:r>
              <w:r w:rsidRPr="77E8D294" w:rsidR="77E8D294">
                <w:rPr>
                  <w:noProof/>
                </w:rPr>
                <w:t xml:space="preserve">Peixoto, M., &amp; Pinto, H. S. (2016). </w:t>
              </w:r>
              <w:r w:rsidRPr="77E8D294" w:rsidR="77E8D294">
                <w:rPr>
                  <w:i w:val="1"/>
                  <w:iCs w:val="1"/>
                  <w:noProof/>
                </w:rPr>
                <w:t>Biblioteca Digital.</w:t>
              </w:r>
              <w:r w:rsidRPr="77E8D294" w:rsidR="77E8D294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:rsidR="000E61C5" w:rsidP="000E61C5" w:rsidRDefault="000E61C5" w14:paraId="4F4FA780" w14:textId="7777777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</w:sdtContent>
        </w:sdt>
      </w:sdtContent>
    </w:sdt>
    <w:p w:rsidRPr="001359DE" w:rsidR="00937560" w:rsidP="00F642C2" w:rsidRDefault="00937560" w14:paraId="6A6DA39B" w14:textId="31508AED">
      <w:pPr/>
      <w:r w:rsidRPr="77E8D294">
        <w:rPr>
          <w:b w:val="1"/>
          <w:bCs w:val="1"/>
        </w:rPr>
        <w:fldChar w:fldCharType="end"/>
      </w:r>
    </w:p>
    <w:p w:rsidRPr="001359DE" w:rsidR="00DE78E9" w:rsidP="00DE78E9" w:rsidRDefault="00DE78E9" w14:paraId="03FBEF15" w14:textId="672F593A">
      <w:pPr>
        <w:rPr>
          <w:lang w:val="en-US"/>
        </w:rPr>
      </w:pPr>
    </w:p>
    <w:p w:rsidRPr="001359DE" w:rsidR="00DE78E9" w:rsidP="002206D3" w:rsidRDefault="00DE78E9" w14:paraId="4A5E0C28" w14:textId="77777777">
      <w:pPr>
        <w:rPr>
          <w:lang w:val="en-US"/>
        </w:rPr>
      </w:pPr>
    </w:p>
    <w:sectPr w:rsidRPr="001359DE" w:rsidR="00DE78E9">
      <w:headerReference w:type="default" r:id="rId13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GLB" w:author="Gabriel Lara Baptista" w:date="2019-11-05T19:38:00Z" w:id="4">
    <w:p w:rsidR="00F30975" w:rsidRDefault="00F30975" w14:paraId="41AEDBE0" w14:textId="012C68AD">
      <w:pPr>
        <w:pStyle w:val="Textodecomentrio"/>
      </w:pPr>
      <w:r>
        <w:rPr>
          <w:rStyle w:val="Refdecomentrio"/>
        </w:rPr>
        <w:annotationRef/>
      </w:r>
      <w:r>
        <w:t>Confirmar referência do PPC</w:t>
      </w:r>
    </w:p>
  </w:comment>
  <w:comment w:initials="GLB" w:author="Gabriel Lara Baptista" w:date="2019-11-05T19:42:00Z" w:id="6">
    <w:p w:rsidR="00F30975" w:rsidRDefault="00F30975" w14:paraId="66F84EA6" w14:textId="50E3C3CB">
      <w:pPr>
        <w:pStyle w:val="Textodecomentrio"/>
      </w:pPr>
      <w:r>
        <w:rPr>
          <w:rStyle w:val="Refdecomentrio"/>
        </w:rPr>
        <w:annotationRef/>
      </w:r>
      <w:r>
        <w:t>Verificar com o Prof. Savino</w:t>
      </w:r>
    </w:p>
  </w:comment>
  <w:comment w:initials="GLB" w:author="Gabriel Lara Baptista" w:date="2019-11-05T19:40:00Z" w:id="7">
    <w:p w:rsidR="00F30975" w:rsidRDefault="00F30975" w14:paraId="11D9FB96" w14:textId="77777777">
      <w:pPr>
        <w:pStyle w:val="Textodecomentrio"/>
      </w:pPr>
      <w:r>
        <w:rPr>
          <w:rStyle w:val="Refdecomentrio"/>
        </w:rPr>
        <w:annotationRef/>
      </w:r>
      <w:r>
        <w:t>Muito ampla!</w:t>
      </w:r>
    </w:p>
    <w:p w:rsidR="00F30975" w:rsidRDefault="00F30975" w14:paraId="2C9806A2" w14:textId="77777777">
      <w:pPr>
        <w:pStyle w:val="Textodecomentrio"/>
      </w:pPr>
      <w:r>
        <w:t xml:space="preserve">Utilizando IA? </w:t>
      </w:r>
    </w:p>
    <w:p w:rsidR="00F30975" w:rsidRDefault="00F30975" w14:paraId="1F179B3D" w14:textId="77777777">
      <w:pPr>
        <w:pStyle w:val="Textodecomentrio"/>
      </w:pPr>
      <w:r>
        <w:t>Utilizando ML?</w:t>
      </w:r>
    </w:p>
    <w:p w:rsidR="00F30975" w:rsidRDefault="00F30975" w14:paraId="79BFD1AC" w14:textId="614269EA">
      <w:pPr>
        <w:pStyle w:val="Textodecomentrio"/>
      </w:pPr>
      <w:r>
        <w:t>Delimitar para UANs =&gt; Refeitório (combinar com Savino)</w:t>
      </w:r>
    </w:p>
  </w:comment>
  <w:comment w:initials="GLB" w:author="Gabriel Lara Baptista" w:date="2019-11-05T19:41:00Z" w:id="8">
    <w:p w:rsidR="00F30975" w:rsidRDefault="00F30975" w14:paraId="59392D1C" w14:textId="521C62EE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nitials="RDdO" w:author="Renan Dias de Oliveira" w:date="2019-11-19T23:49:00Z" w:id="9">
    <w:p w:rsidR="00157E10" w:rsidRDefault="00157E10" w14:paraId="577BEF89" w14:textId="0D968948">
      <w:pPr>
        <w:pStyle w:val="Textodecomentrio"/>
      </w:pPr>
      <w:r>
        <w:rPr>
          <w:rStyle w:val="Refdecomentrio"/>
        </w:rPr>
        <w:annotationRef/>
      </w:r>
      <w:r>
        <w:t>1p = problema</w:t>
      </w:r>
    </w:p>
    <w:p w:rsidR="00157E10" w:rsidRDefault="00157E10" w14:paraId="55E48714" w14:textId="30385512">
      <w:pPr>
        <w:pStyle w:val="Textodecomentrio"/>
      </w:pPr>
      <w:r>
        <w:t>2p = hipótese</w:t>
      </w:r>
    </w:p>
  </w:comment>
  <w:comment w:initials="GLB" w:author="Gabriel Lara Baptista" w:date="2019-11-05T19:42:00Z" w:id="11">
    <w:p w:rsidR="00F30975" w:rsidRDefault="00F30975" w14:paraId="1E96D0A6" w14:textId="2AEFE841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nitials="GLB" w:author="Gabriel Lara Baptista" w:date="2019-11-05T19:47:00Z" w:id="13">
    <w:p w:rsidR="00070E00" w:rsidRDefault="00070E00" w14:paraId="56E7E47B" w14:textId="67DAF417">
      <w:pPr>
        <w:pStyle w:val="Textodecomentrio"/>
      </w:pPr>
      <w:r>
        <w:rPr>
          <w:rStyle w:val="Refdecomentrio"/>
        </w:rPr>
        <w:annotationRef/>
      </w:r>
      <w:r>
        <w:t>Repetido... Além disso, avaliar se alguns parágrafos não vão para a revisão de literatura.</w:t>
      </w:r>
      <w:r>
        <w:rPr>
          <w:rStyle w:val="CommentReference"/>
        </w:rPr>
        <w:annotationRef/>
      </w:r>
    </w:p>
  </w:comment>
  <w:comment w:initials="RDdO" w:author="Renan Dias de Oliveira" w:date="2019-11-19T23:49:00Z" w:id="14">
    <w:p w:rsidR="00157E10" w:rsidRDefault="00157E10" w14:paraId="4E91FF50" w14:textId="6A158AD5">
      <w:pPr>
        <w:pStyle w:val="Textodecomentrio"/>
      </w:pPr>
      <w:r>
        <w:rPr>
          <w:rStyle w:val="Refdecomentrio"/>
        </w:rPr>
        <w:annotationRef/>
      </w:r>
      <w:r>
        <w:t>Paragrafos movidos para revisao</w:t>
      </w:r>
      <w:r>
        <w:rPr>
          <w:rStyle w:val="CommentReference"/>
        </w:rPr>
        <w:annotationRef/>
      </w:r>
    </w:p>
  </w:comment>
  <w:comment w:initials="GLB" w:author="Gabriel Lara Baptista" w:date="2019-11-05T19:45:00Z" w:id="15">
    <w:p w:rsidR="006A5472" w:rsidP="006A5472" w:rsidRDefault="006A5472" w14:paraId="3D372A5B" w14:textId="77777777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nitials="0" w:author="082150320" w:date="2019-11-07T21:08:00Z" w:id="16">
    <w:p w:rsidR="006A5472" w:rsidP="006A5472" w:rsidRDefault="006A5472" w14:paraId="0860C858" w14:textId="77777777">
      <w:pPr>
        <w:pStyle w:val="Textodecomentrio"/>
      </w:pPr>
      <w:r>
        <w:rPr>
          <w:rStyle w:val="Refdecomentrio"/>
        </w:rPr>
        <w:annotationRef/>
      </w:r>
      <w:r>
        <w:t>Corrigido com a proposta correta</w:t>
      </w:r>
    </w:p>
  </w:comment>
  <w:comment w:initials="GLB" w:author="Gabriel Lara Baptista" w:date="2019-11-05T19:53:00Z" w:id="18">
    <w:p w:rsidR="00016500" w:rsidRDefault="00016500" w14:paraId="3813B46A" w14:textId="77777777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:rsidR="00016500" w:rsidRDefault="0037757C" w14:paraId="600B0891" w14:textId="4D6F66BE">
      <w:pPr>
        <w:pStyle w:val="Textodecomentrio"/>
      </w:pPr>
      <w:hyperlink w:history="1" r:id="rId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nitials="RDdO" w:author="Renan Dias de Oliveira" w:date="2019-11-19T23:48:00Z" w:id="19">
    <w:p w:rsidR="00157E10" w:rsidRDefault="00157E10" w14:paraId="7D85D900" w14:textId="739C4F10">
      <w:pPr>
        <w:pStyle w:val="Textodecomentrio"/>
      </w:pPr>
      <w:r>
        <w:rPr>
          <w:rStyle w:val="Refdecomentrio"/>
        </w:rPr>
        <w:annotationRef/>
      </w:r>
      <w:r>
        <w:t>texto enxugado, focando apenas na relevância</w:t>
      </w:r>
    </w:p>
  </w:comment>
  <w:comment w:initials="GLB" w:author="Gabriel Lara Baptista" w:date="2019-11-05T19:29:00Z" w:id="30">
    <w:p w:rsidR="0048351C" w:rsidRDefault="0048351C" w14:paraId="7F525489" w14:textId="20DD94D1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nitials="GLB" w:author="Gabriel Lara Baptista" w:date="2019-11-05T19:29:00Z" w:id="33">
    <w:p w:rsidR="0048351C" w:rsidRDefault="0048351C" w14:paraId="30F026F5" w14:textId="35515651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  <w:comment w:initials="IF" w:author="Igor Ferreira" w:date="2019-11-25T17:39:10" w:id="1180536728">
    <w:p w:rsidR="77E8D294" w:rsidRDefault="77E8D294" w14:paraId="2134DDC9" w14:textId="2350CB03">
      <w:pPr>
        <w:pStyle w:val="CommentText"/>
      </w:pPr>
      <w:r w:rsidR="77E8D294">
        <w:rPr/>
        <w:t>Referência confirmada.</w:t>
      </w:r>
      <w:r>
        <w:rPr>
          <w:rStyle w:val="CommentReference"/>
        </w:rPr>
        <w:annotationRef/>
      </w:r>
    </w:p>
  </w:comment>
  <w:comment w:initials="IF" w:author="Igor Ferreira" w:date="2019-11-25T17:41:32" w:id="1384990832">
    <w:p w:rsidR="77E8D294" w:rsidRDefault="77E8D294" w14:paraId="16AE2F97" w14:textId="57C11C9C">
      <w:pPr>
        <w:pStyle w:val="CommentText"/>
      </w:pPr>
      <w:r w:rsidR="77E8D294">
        <w:rPr/>
        <w:t>Escopo delimitado.</w:t>
      </w:r>
      <w:r>
        <w:rPr>
          <w:rStyle w:val="CommentReference"/>
        </w:rPr>
        <w:annotationRef/>
      </w:r>
    </w:p>
  </w:comment>
  <w:comment w:initials="IF" w:author="Igor Ferreira" w:date="2019-11-25T17:52:12" w:id="244815188">
    <w:p w:rsidR="77E8D294" w:rsidRDefault="77E8D294" w14:paraId="144D59FE" w14:textId="3BE88397">
      <w:pPr>
        <w:pStyle w:val="CommentText"/>
      </w:pPr>
      <w:r w:rsidR="77E8D294">
        <w:rPr/>
        <w:t>Referência Inserida.</w:t>
      </w:r>
      <w:r>
        <w:rPr>
          <w:rStyle w:val="CommentReference"/>
        </w:rPr>
        <w:annotationRef/>
      </w:r>
    </w:p>
  </w:comment>
  <w:comment w:initials="IF" w:author="Igor Ferreira" w:date="2019-11-25T18:21:49" w:id="30382408">
    <w:p w:rsidR="77E8D294" w:rsidRDefault="77E8D294" w14:paraId="7A45211D" w14:textId="680321CE">
      <w:pPr>
        <w:pStyle w:val="CommentText"/>
      </w:pPr>
      <w:r w:rsidR="77E8D294">
        <w:rPr/>
        <w:t>Ordem alfabética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1AEDBE0"/>
  <w15:commentEx w15:done="0" w15:paraId="66F84EA6"/>
  <w15:commentEx w15:done="0" w15:paraId="79BFD1AC"/>
  <w15:commentEx w15:done="0" w15:paraId="59392D1C"/>
  <w15:commentEx w15:done="0" w15:paraId="55E48714" w15:paraIdParent="59392D1C"/>
  <w15:commentEx w15:done="0" w15:paraId="1E96D0A6"/>
  <w15:commentEx w15:done="0" w15:paraId="56E7E47B"/>
  <w15:commentEx w15:done="0" w15:paraId="4E91FF50" w15:paraIdParent="56E7E47B"/>
  <w15:commentEx w15:done="0" w15:paraId="3D372A5B"/>
  <w15:commentEx w15:done="0" w15:paraId="0860C858" w15:paraIdParent="3D372A5B"/>
  <w15:commentEx w15:done="0" w15:paraId="600B0891"/>
  <w15:commentEx w15:done="0" w15:paraId="7D85D900" w15:paraIdParent="600B0891"/>
  <w15:commentEx w15:done="0" w15:paraId="7F525489"/>
  <w15:commentEx w15:done="0" w15:paraId="30F026F5"/>
  <w15:commentEx w15:done="0" w15:paraId="2134DDC9" w15:paraIdParent="41AEDBE0"/>
  <w15:commentEx w15:done="0" w15:paraId="16AE2F97" w15:paraIdParent="79BFD1AC"/>
  <w15:commentEx w15:done="0" w15:paraId="144D59FE" w15:paraIdParent="1E96D0A6"/>
  <w15:commentEx w15:done="0" w15:paraId="7A45211D" w15:paraIdParent="30F026F5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77461007" w16cid:durableId="216C4FE3"/>
  <w16cid:commentId w16cid:paraId="6F06F68D" w16cid:durableId="216FF246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602A80F2" w16cid:durableId="216FF24D"/>
  <w16cid:commentId w16cid:paraId="7F525489" w16cid:durableId="216C4C04"/>
  <w16cid:commentId w16cid:paraId="30F026F5" w16cid:durableId="216C4BFC"/>
  <w16cid:commentId w16cid:paraId="55E48714" w16cid:durableId="28600BF6"/>
  <w16cid:commentId w16cid:paraId="4E91FF50" w16cid:durableId="79AC22AE"/>
  <w16cid:commentId w16cid:paraId="3D372A5B" w16cid:durableId="3F40333A"/>
  <w16cid:commentId w16cid:paraId="0860C858" w16cid:durableId="53F37D5F"/>
  <w16cid:commentId w16cid:paraId="7D85D900" w16cid:durableId="6672B9DE"/>
  <w16cid:commentId w16cid:paraId="2134DDC9" w16cid:durableId="0312DDFF"/>
  <w16cid:commentId w16cid:paraId="16AE2F97" w16cid:durableId="0F4804F3"/>
  <w16cid:commentId w16cid:paraId="144D59FE" w16cid:durableId="642E4147"/>
  <w16cid:commentId w16cid:paraId="7A45211D" w16cid:durableId="756535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7C" w:rsidP="0071412B" w:rsidRDefault="0037757C" w14:paraId="5E109704" w14:textId="77777777">
      <w:pPr>
        <w:spacing w:after="0" w:line="240" w:lineRule="auto"/>
      </w:pPr>
      <w:r>
        <w:separator/>
      </w:r>
    </w:p>
  </w:endnote>
  <w:endnote w:type="continuationSeparator" w:id="0">
    <w:p w:rsidR="0037757C" w:rsidP="0071412B" w:rsidRDefault="0037757C" w14:paraId="32ADD7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7C" w:rsidP="0071412B" w:rsidRDefault="0037757C" w14:paraId="58EED132" w14:textId="77777777">
      <w:pPr>
        <w:spacing w:after="0" w:line="240" w:lineRule="auto"/>
      </w:pPr>
      <w:r>
        <w:separator/>
      </w:r>
    </w:p>
  </w:footnote>
  <w:footnote w:type="continuationSeparator" w:id="0">
    <w:p w:rsidR="0037757C" w:rsidP="0071412B" w:rsidRDefault="0037757C" w14:paraId="0C8BE3C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63935" w:rsidRDefault="00A63935" w14:paraId="4663D90D" w14:textId="77777777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id="Grupo 10" style="position:absolute;margin-left:41.85pt;margin-top:-27pt;width:544.3pt;height:92.1pt;z-index:251659264;mso-position-horizontal-relative:page;mso-width-relative:margin" coordsize="69126,11696" o:spid="_x0000_s1026" w14:anchorId="30426D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m 11" style="position:absolute;top:3810;width:21602;height:6858;visibility:visible;mso-wrap-style:square" alt="logo_CEFSA_H(grande)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o:title="logo_CEFSA_H(grande)" r:id="rId3"/>
                <v:path arrowok="t"/>
              </v:shape>
              <v:shape id="Imagem 12" style="position:absolute;left:57245;width:11881;height:11696;visibility:visible;mso-wrap-style:square" alt="ftt1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o:title="ftt1" r:id="rId4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hint="default" w:ascii="MS Gothic" w:hAnsi="MS Gothic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hint="default" w:ascii="MS Gothic" w:hAnsi="MS Gothic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hint="default" w:ascii="MS Gothic" w:hAnsi="MS Gothic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hint="default" w:ascii="MS Gothic" w:hAnsi="MS Gothic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hint="default" w:ascii="MS Gothic" w:hAnsi="MS Gothic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hint="default" w:ascii="MS Gothic" w:hAnsi="MS Gothic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hint="default" w:ascii="MS Gothic" w:hAnsi="MS Gothic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hint="default" w:ascii="MS Gothic" w:hAnsi="MS Gothic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hint="default" w:ascii="MS Gothic" w:hAnsi="MS Gothic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abriel Lara Baptista">
    <w15:presenceInfo w15:providerId="AD" w15:userId="S::gabriell@toledobrasil.com.br::d988b3c5-079a-4101-8b51-1f9f8864aade"/>
  </w15:person>
  <w15:person w15:author="Renan Dias de Oliveira">
    <w15:presenceInfo w15:providerId="Windows Live" w15:userId="62879b57169fd647"/>
  </w15:person>
  <w15:person w15:author="082150320">
    <w15:presenceInfo w15:providerId="None" w15:userId="082150320"/>
  </w15:person>
  <w15:person w15:author="Igor Ferreira">
    <w15:presenceInfo w15:providerId="Windows Live" w15:userId="7b7397a7522f6d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10"/>
  <w:doNotDisplayPageBoundaries/>
  <w:activeWritingStyle w:lang="pt-BR" w:vendorID="64" w:dllVersion="6" w:nlCheck="1" w:checkStyle="0" w:appName="MSWord"/>
  <w:activeWritingStyle w:lang="pt-BR" w:vendorID="64" w:dllVersion="0" w:nlCheck="1" w:checkStyle="0" w:appName="MSWord"/>
  <w:activeWritingStyle w:lang="en-US" w:vendorID="64" w:dllVersion="0" w:nlCheck="1" w:checkStyle="0" w:appName="MSWord"/>
  <w:activeWritingStyle w:lang="en-US" w:vendorID="64" w:dllVersion="6" w:nlCheck="1" w:checkStyle="1" w:appName="MSWord"/>
  <w:activeWritingStyle w:lang="pt-BR" w:vendorID="64" w:dllVersion="131078" w:nlCheck="1" w:checkStyle="0" w:appName="MSWord"/>
  <w:activeWritingStyle w:lang="en-US" w:vendorID="64" w:dllVersion="131078" w:nlCheck="1" w:checkStyle="1" w:appName="MSWord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16500"/>
    <w:rsid w:val="00035F56"/>
    <w:rsid w:val="00043C63"/>
    <w:rsid w:val="00055E39"/>
    <w:rsid w:val="00070E00"/>
    <w:rsid w:val="00073BFC"/>
    <w:rsid w:val="00073E68"/>
    <w:rsid w:val="00074FFB"/>
    <w:rsid w:val="000820BC"/>
    <w:rsid w:val="000A0358"/>
    <w:rsid w:val="000A4924"/>
    <w:rsid w:val="000A6DBD"/>
    <w:rsid w:val="000C2A10"/>
    <w:rsid w:val="000C4310"/>
    <w:rsid w:val="000E61C5"/>
    <w:rsid w:val="00114C92"/>
    <w:rsid w:val="001359DE"/>
    <w:rsid w:val="00157E10"/>
    <w:rsid w:val="00167834"/>
    <w:rsid w:val="0017201D"/>
    <w:rsid w:val="001C4C96"/>
    <w:rsid w:val="00206AC0"/>
    <w:rsid w:val="00215823"/>
    <w:rsid w:val="002206D3"/>
    <w:rsid w:val="00253670"/>
    <w:rsid w:val="002727F2"/>
    <w:rsid w:val="002801CB"/>
    <w:rsid w:val="0028640D"/>
    <w:rsid w:val="002B1F89"/>
    <w:rsid w:val="002C1679"/>
    <w:rsid w:val="002F5558"/>
    <w:rsid w:val="003101C6"/>
    <w:rsid w:val="0031055D"/>
    <w:rsid w:val="003118B5"/>
    <w:rsid w:val="00324847"/>
    <w:rsid w:val="003502A4"/>
    <w:rsid w:val="0037757C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1DD9"/>
    <w:rsid w:val="00504233"/>
    <w:rsid w:val="00507A06"/>
    <w:rsid w:val="00507A1C"/>
    <w:rsid w:val="00523E1D"/>
    <w:rsid w:val="0052637C"/>
    <w:rsid w:val="00541CDB"/>
    <w:rsid w:val="00544CB9"/>
    <w:rsid w:val="005453CC"/>
    <w:rsid w:val="00545464"/>
    <w:rsid w:val="00561156"/>
    <w:rsid w:val="0056284F"/>
    <w:rsid w:val="0057208A"/>
    <w:rsid w:val="005A31C8"/>
    <w:rsid w:val="005A3955"/>
    <w:rsid w:val="005B0697"/>
    <w:rsid w:val="005C14E3"/>
    <w:rsid w:val="005D2FC2"/>
    <w:rsid w:val="005D6555"/>
    <w:rsid w:val="005E6D05"/>
    <w:rsid w:val="00613B82"/>
    <w:rsid w:val="006301AE"/>
    <w:rsid w:val="00663F94"/>
    <w:rsid w:val="00664D22"/>
    <w:rsid w:val="00670F4D"/>
    <w:rsid w:val="0067721C"/>
    <w:rsid w:val="006824C2"/>
    <w:rsid w:val="006956BA"/>
    <w:rsid w:val="006A5472"/>
    <w:rsid w:val="006A68E7"/>
    <w:rsid w:val="006C5149"/>
    <w:rsid w:val="006E5751"/>
    <w:rsid w:val="0071412B"/>
    <w:rsid w:val="007236ED"/>
    <w:rsid w:val="00740B17"/>
    <w:rsid w:val="00742D11"/>
    <w:rsid w:val="00746757"/>
    <w:rsid w:val="00750AF7"/>
    <w:rsid w:val="0078037C"/>
    <w:rsid w:val="00794783"/>
    <w:rsid w:val="007B0933"/>
    <w:rsid w:val="007C16F5"/>
    <w:rsid w:val="007C415D"/>
    <w:rsid w:val="007D2F1A"/>
    <w:rsid w:val="007F038A"/>
    <w:rsid w:val="007F16DE"/>
    <w:rsid w:val="0082072C"/>
    <w:rsid w:val="0082540F"/>
    <w:rsid w:val="008337A0"/>
    <w:rsid w:val="008337E2"/>
    <w:rsid w:val="00876561"/>
    <w:rsid w:val="00892C01"/>
    <w:rsid w:val="00893431"/>
    <w:rsid w:val="008A321B"/>
    <w:rsid w:val="008A6F3B"/>
    <w:rsid w:val="008E5CCD"/>
    <w:rsid w:val="008F4612"/>
    <w:rsid w:val="00915425"/>
    <w:rsid w:val="00923C68"/>
    <w:rsid w:val="00937560"/>
    <w:rsid w:val="00937E0C"/>
    <w:rsid w:val="00976476"/>
    <w:rsid w:val="009A1821"/>
    <w:rsid w:val="009B0A75"/>
    <w:rsid w:val="009B258C"/>
    <w:rsid w:val="009C0D36"/>
    <w:rsid w:val="009C66FB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164D2"/>
    <w:rsid w:val="00C3390D"/>
    <w:rsid w:val="00C33D4A"/>
    <w:rsid w:val="00C33EC8"/>
    <w:rsid w:val="00C36184"/>
    <w:rsid w:val="00C46EBA"/>
    <w:rsid w:val="00C600CC"/>
    <w:rsid w:val="00C644EF"/>
    <w:rsid w:val="00C7204D"/>
    <w:rsid w:val="00C72358"/>
    <w:rsid w:val="00C74D78"/>
    <w:rsid w:val="00C83465"/>
    <w:rsid w:val="00C916C8"/>
    <w:rsid w:val="00C91CED"/>
    <w:rsid w:val="00CA193D"/>
    <w:rsid w:val="00CB3BF9"/>
    <w:rsid w:val="00CB6CB9"/>
    <w:rsid w:val="00CC10C4"/>
    <w:rsid w:val="00CC7B06"/>
    <w:rsid w:val="00CD0B26"/>
    <w:rsid w:val="00CE0734"/>
    <w:rsid w:val="00CF06EA"/>
    <w:rsid w:val="00D02B54"/>
    <w:rsid w:val="00D03F6D"/>
    <w:rsid w:val="00D324D1"/>
    <w:rsid w:val="00D62A4E"/>
    <w:rsid w:val="00D67F65"/>
    <w:rsid w:val="00D74C2E"/>
    <w:rsid w:val="00DA33E2"/>
    <w:rsid w:val="00DA4A0D"/>
    <w:rsid w:val="00DA7026"/>
    <w:rsid w:val="00DA75CC"/>
    <w:rsid w:val="00DA7E08"/>
    <w:rsid w:val="00DD0E8F"/>
    <w:rsid w:val="00DD21B6"/>
    <w:rsid w:val="00DD61EF"/>
    <w:rsid w:val="00DE30C4"/>
    <w:rsid w:val="00DE576B"/>
    <w:rsid w:val="00DE78E9"/>
    <w:rsid w:val="00E0496B"/>
    <w:rsid w:val="00E214A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86F4D"/>
    <w:rsid w:val="00FA7D7A"/>
    <w:rsid w:val="00FE6905"/>
    <w:rsid w:val="2A4D5D9F"/>
    <w:rsid w:val="77E8D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56BA"/>
    <w:pPr>
      <w:suppressAutoHyphens/>
      <w:spacing w:line="252" w:lineRule="auto"/>
      <w:jc w:val="both"/>
    </w:pPr>
    <w:rPr>
      <w:rFonts w:ascii="Arial" w:hAnsi="Arial" w:eastAsia="Calibri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hAnsi="Times New Roman" w:eastAsiaTheme="majorEastAsia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hAnsiTheme="majorHAnsi" w:eastAsiaTheme="majorEastAsia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71412B"/>
  </w:style>
  <w:style w:type="paragraph" w:styleId="Contedodoquadro" w:customStyle="1">
    <w:name w:val="Conteúdo do quadro"/>
    <w:basedOn w:val="Normal"/>
    <w:qFormat/>
    <w:rsid w:val="005A31C8"/>
    <w:rPr>
      <w:rFonts w:ascii="Times New Roman" w:hAnsi="Times New Roman"/>
    </w:rPr>
  </w:style>
  <w:style w:type="character" w:styleId="Vnculodendice" w:customStyle="1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styleId="CorpodetextoChar" w:customStyle="1">
    <w:name w:val="Corpo de texto Char"/>
    <w:basedOn w:val="Fontepargpadro"/>
    <w:link w:val="Corpodetexto"/>
    <w:rsid w:val="0071412B"/>
    <w:rPr>
      <w:rFonts w:ascii="Arial" w:hAnsi="Arial" w:eastAsia="Calibri"/>
      <w:color w:val="00000A"/>
      <w:sz w:val="24"/>
    </w:rPr>
  </w:style>
  <w:style w:type="paragraph" w:styleId="Sumrio14" w:customStyle="1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styleId="Sumrio24" w:customStyle="1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styleId="Sumrio33" w:customStyle="1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styleId="Ttulo1Char1" w:customStyle="1">
    <w:name w:val="Título 1 Char1"/>
    <w:basedOn w:val="Fontepargpadro"/>
    <w:link w:val="Ttulo11"/>
    <w:uiPriority w:val="9"/>
    <w:qFormat/>
    <w:rsid w:val="0056284F"/>
    <w:rPr>
      <w:rFonts w:asciiTheme="majorHAnsi" w:hAnsiTheme="majorHAnsi" w:eastAsiaTheme="majorEastAsia" w:cstheme="majorBidi"/>
      <w:sz w:val="32"/>
      <w:szCs w:val="32"/>
    </w:rPr>
  </w:style>
  <w:style w:type="character" w:styleId="Ttulo3Char" w:customStyle="1">
    <w:name w:val="Título 3 Char"/>
    <w:basedOn w:val="Fontepargpadro"/>
    <w:link w:val="Ttulo31"/>
    <w:uiPriority w:val="9"/>
    <w:qFormat/>
    <w:rsid w:val="0071412B"/>
    <w:rPr>
      <w:rFonts w:asciiTheme="majorHAnsi" w:hAnsiTheme="majorHAnsi" w:eastAsiaTheme="majorEastAsia" w:cstheme="majorBidi"/>
      <w:b/>
      <w:bCs/>
      <w:color w:val="5B9BD5" w:themeColor="accent1"/>
      <w:sz w:val="24"/>
    </w:rPr>
  </w:style>
  <w:style w:type="character" w:styleId="Ttulo2Char1" w:customStyle="1">
    <w:name w:val="Título 2 Char1"/>
    <w:basedOn w:val="Fontepargpadro"/>
    <w:link w:val="Ttulo21"/>
    <w:uiPriority w:val="9"/>
    <w:qFormat/>
    <w:rsid w:val="0071412B"/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11" w:customStyle="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color w:val="auto"/>
      <w:sz w:val="32"/>
      <w:szCs w:val="32"/>
    </w:rPr>
  </w:style>
  <w:style w:type="paragraph" w:styleId="Ttulo21" w:customStyle="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w:type="paragraph" w:styleId="Ttulo31" w:customStyle="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71412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5A31C8"/>
    <w:rPr>
      <w:rFonts w:ascii="Times New Roman" w:hAnsi="Times New Roman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6E5751"/>
    <w:rPr>
      <w:rFonts w:asciiTheme="majorHAnsi" w:hAnsiTheme="majorHAnsi" w:eastAsiaTheme="majorEastAsia" w:cstheme="majorBidi"/>
      <w:sz w:val="26"/>
      <w:szCs w:val="26"/>
    </w:rPr>
  </w:style>
  <w:style w:type="character" w:styleId="Ttulo3Char1" w:customStyle="1">
    <w:name w:val="Título 3 Char1"/>
    <w:basedOn w:val="Fontepargpadro"/>
    <w:link w:val="Ttulo3"/>
    <w:uiPriority w:val="9"/>
    <w:rsid w:val="0071412B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71412B"/>
    <w:rPr>
      <w:rFonts w:asciiTheme="majorHAnsi" w:hAnsiTheme="majorHAnsi" w:eastAsiaTheme="majorEastAsia" w:cstheme="majorBidi"/>
      <w:i/>
      <w:iCs/>
      <w:color w:val="2E74B5" w:themeColor="accent1" w:themeShade="BF"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71412B"/>
    <w:rPr>
      <w:rFonts w:asciiTheme="majorHAnsi" w:hAnsiTheme="majorHAnsi" w:eastAsiaTheme="majorEastAsia" w:cstheme="majorBidi"/>
      <w:color w:val="2E74B5" w:themeColor="accent1" w:themeShade="BF"/>
      <w:sz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71412B"/>
    <w:rPr>
      <w:rFonts w:asciiTheme="majorHAnsi" w:hAnsiTheme="majorHAnsi" w:eastAsiaTheme="majorEastAsia" w:cstheme="majorBidi"/>
      <w:color w:val="1F4D78" w:themeColor="accent1" w:themeShade="7F"/>
      <w:sz w:val="24"/>
    </w:rPr>
  </w:style>
  <w:style w:type="character" w:styleId="Ttulo7Char" w:customStyle="1">
    <w:name w:val="Título 7 Char"/>
    <w:basedOn w:val="Fontepargpadro"/>
    <w:link w:val="Ttulo7"/>
    <w:uiPriority w:val="9"/>
    <w:semiHidden/>
    <w:rsid w:val="0071412B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71412B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71412B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9F2712"/>
    <w:rPr>
      <w:rFonts w:ascii="Arial" w:hAnsi="Arial" w:eastAsia="Calibri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9F2712"/>
    <w:rPr>
      <w:rFonts w:ascii="Arial" w:hAnsi="Arial" w:eastAsia="Calibri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F2712"/>
    <w:rPr>
      <w:rFonts w:ascii="Segoe UI" w:hAnsi="Segoe UI" w:eastAsia="Calibr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styleId="Default" w:customStyle="1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microsoft.com/office/2016/09/relationships/commentsIds" Target="commentsIds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emf" Id="rId11" /><Relationship Type="http://schemas.openxmlformats.org/officeDocument/2006/relationships/settings" Target="settings.xml" Id="rId5" /><Relationship Type="http://schemas.microsoft.com/office/2011/relationships/people" Target="people.xml" Id="rId15" /><Relationship Type="http://schemas.microsoft.com/office/2011/relationships/commentsExtended" Target="commentsExtended.xml" Id="rId10" /><Relationship Type="http://schemas.openxmlformats.org/officeDocument/2006/relationships/styles" Target="styles.xml" Id="rId4" /><Relationship Type="http://schemas.openxmlformats.org/officeDocument/2006/relationships/comments" Target="comment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235b966a76ad45c2" /><Relationship Type="http://schemas.openxmlformats.org/officeDocument/2006/relationships/hyperlink" Target="https://aluno.cefsa.edu.br/DocumentoDownload" TargetMode="External" Id="Rad3cfbff2a63480d" /><Relationship Type="http://schemas.openxmlformats.org/officeDocument/2006/relationships/hyperlink" Target="https://sustainabledevelopment.un.org/post2015/transformingourworld" TargetMode="External" Id="R8fc52b618576476e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ac1a-110e-4a2c-9c05-a2693a096e74}"/>
      </w:docPartPr>
      <w:docPartBody>
        <w:p w14:paraId="7C600AE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3CF35060-AFC7-43A0-9CD1-23A3115F98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6B321CD-A51D-452A-B301-A70BDABB3D3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avio Viotti</dc:creator>
  <keywords/>
  <dc:description/>
  <lastModifiedBy>Igor Ferreira</lastModifiedBy>
  <revision>19</revision>
  <lastPrinted>2018-04-13T23:29:00.0000000Z</lastPrinted>
  <dcterms:created xsi:type="dcterms:W3CDTF">2019-11-05T01:39:00.0000000Z</dcterms:created>
  <dcterms:modified xsi:type="dcterms:W3CDTF">2019-11-25T21:22:57.08889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09b6d-5c27-4310-b008-afab1dff4a92</vt:lpwstr>
  </property>
  <property fmtid="{D5CDD505-2E9C-101B-9397-08002B2CF9AE}" pid="3" name="bjSaver">
    <vt:lpwstr>6HRiuidLzpghxOoMbjvJTTdgEbUFE5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